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0135BEB4" w:rsidR="006943A0" w:rsidRPr="009E57B2" w:rsidRDefault="006943A0" w:rsidP="009E57B2">
      <w:pPr>
        <w:pStyle w:val="1"/>
        <w:shd w:val="clear" w:color="auto" w:fill="FFFFFF" w:themeFill="background1"/>
      </w:pPr>
      <w:r w:rsidRPr="009E57B2">
        <w:t>Комплект оценочных материалов по дисциплине</w:t>
      </w:r>
      <w:r w:rsidRPr="009E57B2">
        <w:br/>
        <w:t>«</w:t>
      </w:r>
      <w:r w:rsidR="00816C1D" w:rsidRPr="009E57B2">
        <w:rPr>
          <w:rFonts w:cs="Times New Roman"/>
          <w:szCs w:val="28"/>
        </w:rPr>
        <w:t>Социологическое сопровождение политических процессов и проектной деятельности</w:t>
      </w:r>
      <w:r w:rsidRPr="009E57B2">
        <w:t>»</w:t>
      </w:r>
    </w:p>
    <w:p w14:paraId="38301112" w14:textId="77777777" w:rsidR="006943A0" w:rsidRPr="009E57B2" w:rsidRDefault="006943A0" w:rsidP="009E57B2">
      <w:pPr>
        <w:pStyle w:val="a0"/>
        <w:shd w:val="clear" w:color="auto" w:fill="FFFFFF" w:themeFill="background1"/>
      </w:pPr>
    </w:p>
    <w:p w14:paraId="223ECCBA" w14:textId="77777777" w:rsidR="006943A0" w:rsidRPr="009E57B2" w:rsidRDefault="006943A0" w:rsidP="009E57B2">
      <w:pPr>
        <w:pStyle w:val="a0"/>
        <w:shd w:val="clear" w:color="auto" w:fill="FFFFFF" w:themeFill="background1"/>
      </w:pPr>
    </w:p>
    <w:p w14:paraId="3B336B8F" w14:textId="07684E11" w:rsidR="00874B3E" w:rsidRPr="009E57B2" w:rsidRDefault="00874B3E" w:rsidP="009E57B2">
      <w:pPr>
        <w:pStyle w:val="3"/>
        <w:shd w:val="clear" w:color="auto" w:fill="FFFFFF" w:themeFill="background1"/>
      </w:pPr>
      <w:r w:rsidRPr="009E57B2">
        <w:t>Задания закрытого типа</w:t>
      </w:r>
    </w:p>
    <w:p w14:paraId="50E64351" w14:textId="1869B139" w:rsidR="00874B3E" w:rsidRPr="009E57B2" w:rsidRDefault="00874B3E" w:rsidP="009E57B2">
      <w:pPr>
        <w:pStyle w:val="4"/>
        <w:shd w:val="clear" w:color="auto" w:fill="FFFFFF" w:themeFill="background1"/>
      </w:pPr>
      <w:r w:rsidRPr="009E57B2">
        <w:t>Задания закрытого типа на выбор правильного ответа</w:t>
      </w:r>
    </w:p>
    <w:p w14:paraId="29C093CD" w14:textId="5A8F6F7A" w:rsidR="0092015D" w:rsidRPr="009E57B2" w:rsidRDefault="0092015D" w:rsidP="009E57B2">
      <w:pPr>
        <w:shd w:val="clear" w:color="auto" w:fill="FFFFFF" w:themeFill="background1"/>
      </w:pPr>
      <w:r w:rsidRPr="009E57B2">
        <w:t>1. Выберите один правильный ответ</w:t>
      </w:r>
      <w:r w:rsidR="00A56A80">
        <w:t>.</w:t>
      </w:r>
    </w:p>
    <w:p w14:paraId="0AE08BB3" w14:textId="520F3774" w:rsidR="00AC1C46" w:rsidRPr="009E57B2" w:rsidRDefault="00816C1D" w:rsidP="009E57B2">
      <w:pPr>
        <w:shd w:val="clear" w:color="auto" w:fill="FFFFFF" w:themeFill="background1"/>
      </w:pPr>
      <w:r w:rsidRPr="009E57B2">
        <w:t>Основной целью социологического сопровождения политических процессов является</w:t>
      </w:r>
      <w:r w:rsidR="00AC1C46" w:rsidRPr="009E57B2">
        <w:t>:</w:t>
      </w:r>
    </w:p>
    <w:p w14:paraId="330F0CDB" w14:textId="71999428" w:rsidR="00542091" w:rsidRPr="009E57B2" w:rsidRDefault="00542091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А) </w:t>
      </w:r>
      <w:r w:rsidR="00816C1D" w:rsidRPr="009E57B2">
        <w:rPr>
          <w:rFonts w:eastAsiaTheme="minorEastAsia"/>
        </w:rPr>
        <w:t>пропаганда определенной политической идеологии</w:t>
      </w:r>
    </w:p>
    <w:p w14:paraId="04F8AD6F" w14:textId="7C5BBB23" w:rsidR="00542091" w:rsidRPr="009E57B2" w:rsidRDefault="00542091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>Б)</w:t>
      </w:r>
      <w:r w:rsidR="00E65761" w:rsidRPr="009E57B2">
        <w:rPr>
          <w:rFonts w:eastAsiaTheme="minorEastAsia"/>
        </w:rPr>
        <w:t xml:space="preserve"> </w:t>
      </w:r>
      <w:r w:rsidR="00816C1D" w:rsidRPr="009E57B2">
        <w:rPr>
          <w:rFonts w:eastAsiaTheme="minorEastAsia"/>
        </w:rPr>
        <w:t>создание позитивного имиджа политического лидера</w:t>
      </w:r>
    </w:p>
    <w:p w14:paraId="44BBA8AD" w14:textId="4BFA38E6" w:rsidR="009335F6" w:rsidRPr="009E57B2" w:rsidRDefault="00542091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>В)</w:t>
      </w:r>
      <w:r w:rsidR="00E65761" w:rsidRPr="009E57B2">
        <w:rPr>
          <w:rFonts w:eastAsiaTheme="minorEastAsia"/>
        </w:rPr>
        <w:t xml:space="preserve"> </w:t>
      </w:r>
      <w:r w:rsidR="00816C1D" w:rsidRPr="009E57B2">
        <w:rPr>
          <w:rFonts w:eastAsiaTheme="minorEastAsia"/>
        </w:rPr>
        <w:t>обеспечение принятия политических решений на основе объективного анализа общественного мнения и социальных потребностей</w:t>
      </w:r>
    </w:p>
    <w:p w14:paraId="3D905373" w14:textId="0C8061B2" w:rsidR="00542091" w:rsidRPr="009E57B2" w:rsidRDefault="00542091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>Г)</w:t>
      </w:r>
      <w:r w:rsidR="00E65761" w:rsidRPr="009E57B2">
        <w:rPr>
          <w:rFonts w:eastAsiaTheme="minorEastAsia"/>
        </w:rPr>
        <w:t xml:space="preserve"> </w:t>
      </w:r>
      <w:r w:rsidR="00816C1D" w:rsidRPr="009E57B2">
        <w:rPr>
          <w:rFonts w:eastAsiaTheme="minorEastAsia"/>
        </w:rPr>
        <w:t>повышение рейтинга политической партии</w:t>
      </w:r>
    </w:p>
    <w:p w14:paraId="45DC4AE5" w14:textId="7D5D681F" w:rsidR="0092015D" w:rsidRPr="009E57B2" w:rsidRDefault="0092015D" w:rsidP="009E57B2">
      <w:pPr>
        <w:shd w:val="clear" w:color="auto" w:fill="FFFFFF" w:themeFill="background1"/>
      </w:pPr>
      <w:r w:rsidRPr="009E57B2">
        <w:t xml:space="preserve">Правильный ответ: </w:t>
      </w:r>
      <w:r w:rsidR="00AC1C46" w:rsidRPr="009E57B2">
        <w:t>В</w:t>
      </w:r>
    </w:p>
    <w:p w14:paraId="43BFE81B" w14:textId="7E317E32" w:rsidR="0092015D" w:rsidRPr="009E57B2" w:rsidRDefault="0092015D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816C1D" w:rsidRPr="009E57B2">
        <w:t>УК-2 (УК-2.1; УК-2.2), ОПК-2 (ОПК-2.3)</w:t>
      </w:r>
    </w:p>
    <w:p w14:paraId="11761935" w14:textId="1D15980E" w:rsidR="0092015D" w:rsidRPr="009E57B2" w:rsidRDefault="0092015D" w:rsidP="009E57B2">
      <w:pPr>
        <w:shd w:val="clear" w:color="auto" w:fill="FFFFFF" w:themeFill="background1"/>
      </w:pPr>
    </w:p>
    <w:p w14:paraId="749FC76B" w14:textId="4BB4754F" w:rsidR="00C70737" w:rsidRPr="009E57B2" w:rsidRDefault="00C70737" w:rsidP="009E57B2">
      <w:pPr>
        <w:shd w:val="clear" w:color="auto" w:fill="FFFFFF" w:themeFill="background1"/>
      </w:pPr>
      <w:r w:rsidRPr="009E57B2">
        <w:t>2. Выберите один правильный ответ</w:t>
      </w:r>
      <w:r w:rsidR="00A56A80">
        <w:t>.</w:t>
      </w:r>
    </w:p>
    <w:p w14:paraId="023E7F11" w14:textId="6505374E" w:rsidR="00AC1C46" w:rsidRPr="009E57B2" w:rsidRDefault="00816C1D" w:rsidP="009E57B2">
      <w:pPr>
        <w:shd w:val="clear" w:color="auto" w:fill="FFFFFF" w:themeFill="background1"/>
      </w:pPr>
      <w:bookmarkStart w:id="0" w:name="_Hlk190998981"/>
      <w:r w:rsidRPr="009E57B2">
        <w:t>Метод социологического исследования, который наиболее часто используется для изучения общественного мнения в ходе политических кампаний</w:t>
      </w:r>
      <w:bookmarkEnd w:id="0"/>
      <w:r w:rsidRPr="009E57B2">
        <w:t xml:space="preserve"> – это</w:t>
      </w:r>
      <w:r w:rsidR="00A56A80">
        <w:t>:</w:t>
      </w:r>
    </w:p>
    <w:p w14:paraId="3DB4B616" w14:textId="66D20637" w:rsidR="00BC0F05" w:rsidRPr="009E57B2" w:rsidRDefault="00C70737" w:rsidP="009E57B2">
      <w:pPr>
        <w:shd w:val="clear" w:color="auto" w:fill="FFFFFF" w:themeFill="background1"/>
      </w:pPr>
      <w:r w:rsidRPr="009E57B2">
        <w:rPr>
          <w:rFonts w:eastAsiaTheme="minorEastAsia"/>
        </w:rPr>
        <w:t>А)</w:t>
      </w:r>
      <w:r w:rsidR="00816C1D" w:rsidRPr="009E57B2">
        <w:t xml:space="preserve"> опрос (анкетирование, интервью) </w:t>
      </w:r>
    </w:p>
    <w:p w14:paraId="7BBAE034" w14:textId="0BF6943C" w:rsidR="00BC0F05" w:rsidRPr="009E57B2" w:rsidRDefault="00C70737" w:rsidP="009E57B2">
      <w:pPr>
        <w:shd w:val="clear" w:color="auto" w:fill="FFFFFF" w:themeFill="background1"/>
      </w:pPr>
      <w:r w:rsidRPr="009E57B2">
        <w:rPr>
          <w:rFonts w:eastAsiaTheme="minorEastAsia"/>
        </w:rPr>
        <w:t xml:space="preserve">Б) </w:t>
      </w:r>
      <w:r w:rsidR="00816C1D" w:rsidRPr="009E57B2">
        <w:t>анализ документов</w:t>
      </w:r>
    </w:p>
    <w:p w14:paraId="144FDBB2" w14:textId="1D617A0A" w:rsidR="00C70737" w:rsidRPr="009E57B2" w:rsidRDefault="00C70737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В) </w:t>
      </w:r>
      <w:r w:rsidR="006648FA" w:rsidRPr="009E57B2">
        <w:t>наблюдение</w:t>
      </w:r>
    </w:p>
    <w:p w14:paraId="56ABF2BC" w14:textId="4742E374" w:rsidR="00C70737" w:rsidRPr="009E57B2" w:rsidRDefault="00C70737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Г) </w:t>
      </w:r>
      <w:r w:rsidR="00C07461">
        <w:rPr>
          <w:rFonts w:eastAsiaTheme="minorEastAsia"/>
        </w:rPr>
        <w:t>э</w:t>
      </w:r>
      <w:r w:rsidR="006648FA" w:rsidRPr="009E57B2">
        <w:t>ксперимент</w:t>
      </w:r>
    </w:p>
    <w:p w14:paraId="1D8C038B" w14:textId="1388E6F1" w:rsidR="00C70737" w:rsidRPr="009E57B2" w:rsidRDefault="00C70737" w:rsidP="009E57B2">
      <w:pPr>
        <w:shd w:val="clear" w:color="auto" w:fill="FFFFFF" w:themeFill="background1"/>
      </w:pPr>
      <w:r w:rsidRPr="009E57B2">
        <w:t xml:space="preserve">Правильный ответ: </w:t>
      </w:r>
      <w:r w:rsidR="00AC1C46" w:rsidRPr="009E57B2">
        <w:t>А</w:t>
      </w:r>
    </w:p>
    <w:p w14:paraId="1F70BEE5" w14:textId="14200B54" w:rsidR="00C70737" w:rsidRPr="009E57B2" w:rsidRDefault="00C70737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6648FA" w:rsidRPr="009E57B2">
        <w:t xml:space="preserve">ПК-1 (ПК-1.2), ПК-3 (ПК-3.1; ПК-3.2) </w:t>
      </w:r>
    </w:p>
    <w:p w14:paraId="44E73EF9" w14:textId="7667B6A9" w:rsidR="00C70737" w:rsidRPr="009E57B2" w:rsidRDefault="00C70737" w:rsidP="009E57B2">
      <w:pPr>
        <w:shd w:val="clear" w:color="auto" w:fill="FFFFFF" w:themeFill="background1"/>
      </w:pPr>
    </w:p>
    <w:p w14:paraId="1905A870" w14:textId="1427A2D9" w:rsidR="00C70737" w:rsidRPr="009E57B2" w:rsidRDefault="00F71F6A" w:rsidP="009E57B2">
      <w:pPr>
        <w:shd w:val="clear" w:color="auto" w:fill="FFFFFF" w:themeFill="background1"/>
      </w:pPr>
      <w:r w:rsidRPr="009E57B2">
        <w:t>3</w:t>
      </w:r>
      <w:r w:rsidR="00C70737" w:rsidRPr="009E57B2">
        <w:t>. Выберите один правильный ответ</w:t>
      </w:r>
      <w:r w:rsidR="00A56A80">
        <w:t>.</w:t>
      </w:r>
    </w:p>
    <w:p w14:paraId="018CFB35" w14:textId="4CE9FA17" w:rsidR="00C70737" w:rsidRPr="009E57B2" w:rsidRDefault="006648FA" w:rsidP="009E57B2">
      <w:pPr>
        <w:shd w:val="clear" w:color="auto" w:fill="FFFFFF" w:themeFill="background1"/>
        <w:rPr>
          <w:rFonts w:eastAsiaTheme="minorEastAsia"/>
          <w:i/>
        </w:rPr>
      </w:pPr>
      <w:bookmarkStart w:id="1" w:name="_Hlk190999089"/>
      <w:r w:rsidRPr="009E57B2">
        <w:t>Роль, которую играет социолог в процессе разработки политического проекта</w:t>
      </w:r>
      <w:bookmarkEnd w:id="1"/>
      <w:r w:rsidRPr="009E57B2">
        <w:t>, состоит в:</w:t>
      </w:r>
    </w:p>
    <w:p w14:paraId="188DD17C" w14:textId="2BAC9A83" w:rsidR="00C70737" w:rsidRPr="009E57B2" w:rsidRDefault="00C70737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А) </w:t>
      </w:r>
      <w:r w:rsidR="006648FA" w:rsidRPr="009E57B2">
        <w:t xml:space="preserve">непосредственном участии в разработке законопроектов </w:t>
      </w:r>
    </w:p>
    <w:p w14:paraId="13AA427D" w14:textId="62D3AFA1" w:rsidR="00C70737" w:rsidRPr="009E57B2" w:rsidRDefault="00C70737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Б) </w:t>
      </w:r>
      <w:r w:rsidR="006648FA" w:rsidRPr="009E57B2">
        <w:t>организации политических митингов и демонстраций</w:t>
      </w:r>
    </w:p>
    <w:p w14:paraId="05C57C7C" w14:textId="6E058EE6" w:rsidR="00C70737" w:rsidRPr="009E57B2" w:rsidRDefault="00C70737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В) </w:t>
      </w:r>
      <w:r w:rsidR="006648FA" w:rsidRPr="009E57B2">
        <w:t>анализе социальных потребностей и ожиданий населения, оценка потенциальных социальных последствий реализации проекта</w:t>
      </w:r>
    </w:p>
    <w:p w14:paraId="608BA05C" w14:textId="72FA379A" w:rsidR="00BC0F05" w:rsidRPr="009E57B2" w:rsidRDefault="00C70737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Г) </w:t>
      </w:r>
      <w:r w:rsidR="006648FA" w:rsidRPr="009E57B2">
        <w:t>финансировании политических кампаний</w:t>
      </w:r>
    </w:p>
    <w:p w14:paraId="718DA883" w14:textId="58A352CF" w:rsidR="00C70737" w:rsidRPr="009E57B2" w:rsidRDefault="00C70737" w:rsidP="009E57B2">
      <w:pPr>
        <w:shd w:val="clear" w:color="auto" w:fill="FFFFFF" w:themeFill="background1"/>
      </w:pPr>
      <w:r w:rsidRPr="009E57B2">
        <w:t xml:space="preserve">Правильный ответ: </w:t>
      </w:r>
      <w:r w:rsidR="00FD7EB4" w:rsidRPr="009E57B2">
        <w:t>В</w:t>
      </w:r>
    </w:p>
    <w:p w14:paraId="60770ADB" w14:textId="7F94B3B6" w:rsidR="00C70737" w:rsidRPr="009E57B2" w:rsidRDefault="00C70737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4F7B09" w:rsidRPr="009E57B2">
        <w:t>ПК-3 (ПК-3.1; ПК-3.2), ПК-4 (ПК-4.2)</w:t>
      </w:r>
    </w:p>
    <w:p w14:paraId="24C04097" w14:textId="7E7AB944" w:rsidR="00C70737" w:rsidRPr="009E57B2" w:rsidRDefault="00C70737" w:rsidP="009E57B2">
      <w:pPr>
        <w:shd w:val="clear" w:color="auto" w:fill="FFFFFF" w:themeFill="background1"/>
      </w:pPr>
    </w:p>
    <w:p w14:paraId="2D8270A6" w14:textId="4F9F2DCE" w:rsidR="00C70737" w:rsidRPr="009E57B2" w:rsidRDefault="00C70737" w:rsidP="009E57B2">
      <w:pPr>
        <w:shd w:val="clear" w:color="auto" w:fill="FFFFFF" w:themeFill="background1"/>
      </w:pPr>
      <w:r w:rsidRPr="009E57B2">
        <w:t>4. Выберите один правильный ответ</w:t>
      </w:r>
      <w:r w:rsidR="00A56A80">
        <w:t>.</w:t>
      </w:r>
    </w:p>
    <w:p w14:paraId="4C4EB06D" w14:textId="30C21405" w:rsidR="00BC0F05" w:rsidRPr="009E57B2" w:rsidRDefault="00BC0F05" w:rsidP="009E57B2">
      <w:pPr>
        <w:shd w:val="clear" w:color="auto" w:fill="FFFFFF" w:themeFill="background1"/>
      </w:pPr>
      <w:r w:rsidRPr="009E57B2">
        <w:lastRenderedPageBreak/>
        <w:t>Целью проведения мониторинга в процессе реализации социального проекта, направленного на решение социальной проблемы, является:</w:t>
      </w:r>
    </w:p>
    <w:p w14:paraId="39A32AF1" w14:textId="2DB078F7" w:rsidR="00BC0F05" w:rsidRPr="009E57B2" w:rsidRDefault="00C70737" w:rsidP="009E57B2">
      <w:pPr>
        <w:shd w:val="clear" w:color="auto" w:fill="FFFFFF" w:themeFill="background1"/>
      </w:pPr>
      <w:r w:rsidRPr="009E57B2">
        <w:rPr>
          <w:rFonts w:eastAsiaTheme="minorEastAsia"/>
        </w:rPr>
        <w:t xml:space="preserve">А) </w:t>
      </w:r>
      <w:r w:rsidR="00BC0F05" w:rsidRPr="009E57B2">
        <w:rPr>
          <w:rFonts w:eastAsiaTheme="minorEastAsia"/>
        </w:rPr>
        <w:t>о</w:t>
      </w:r>
      <w:r w:rsidR="00BC0F05" w:rsidRPr="009E57B2">
        <w:t>пределение первоначального состояния проблемы</w:t>
      </w:r>
    </w:p>
    <w:p w14:paraId="640FC22E" w14:textId="0F79DEA6" w:rsidR="00C70737" w:rsidRPr="009E57B2" w:rsidRDefault="00C70737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Б) </w:t>
      </w:r>
      <w:r w:rsidR="00BC0F05" w:rsidRPr="009E57B2">
        <w:t>своевременное выявление отклонений от запланированных результатов и внесение корректировок в проект</w:t>
      </w:r>
    </w:p>
    <w:p w14:paraId="1A83FAC0" w14:textId="6B57BA62" w:rsidR="00BC0F05" w:rsidRPr="009E57B2" w:rsidRDefault="00C70737" w:rsidP="009E57B2">
      <w:pPr>
        <w:shd w:val="clear" w:color="auto" w:fill="FFFFFF" w:themeFill="background1"/>
      </w:pPr>
      <w:r w:rsidRPr="009E57B2">
        <w:rPr>
          <w:rFonts w:eastAsiaTheme="minorEastAsia"/>
        </w:rPr>
        <w:t xml:space="preserve">В) </w:t>
      </w:r>
      <w:r w:rsidR="00BC0F05" w:rsidRPr="009E57B2">
        <w:t>оценка мнения участников проекта</w:t>
      </w:r>
    </w:p>
    <w:p w14:paraId="551A7158" w14:textId="622AF05F" w:rsidR="00C70737" w:rsidRPr="009E57B2" w:rsidRDefault="00C70737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Г) </w:t>
      </w:r>
      <w:r w:rsidR="00BC0F05" w:rsidRPr="009E57B2">
        <w:t>подготовка отчетов для спонсоров</w:t>
      </w:r>
    </w:p>
    <w:p w14:paraId="727B1DEC" w14:textId="56C89E7B" w:rsidR="00C70737" w:rsidRPr="009E57B2" w:rsidRDefault="00C70737" w:rsidP="009E57B2">
      <w:pPr>
        <w:shd w:val="clear" w:color="auto" w:fill="FFFFFF" w:themeFill="background1"/>
      </w:pPr>
      <w:r w:rsidRPr="009E57B2">
        <w:t xml:space="preserve">Правильный ответ: </w:t>
      </w:r>
      <w:r w:rsidR="000E6657">
        <w:t>В</w:t>
      </w:r>
    </w:p>
    <w:p w14:paraId="452272CB" w14:textId="4FF4E706" w:rsidR="00C70737" w:rsidRPr="009E57B2" w:rsidRDefault="00C70737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4F7B09" w:rsidRPr="009E57B2">
        <w:t>ПК-3 (ПК-3.1; ПК-3.2), ПК-4 (ПК-4.2)</w:t>
      </w:r>
    </w:p>
    <w:p w14:paraId="7687B49B" w14:textId="77777777" w:rsidR="004F7B09" w:rsidRPr="009E57B2" w:rsidRDefault="004F7B09" w:rsidP="009E57B2">
      <w:pPr>
        <w:shd w:val="clear" w:color="auto" w:fill="FFFFFF" w:themeFill="background1"/>
      </w:pPr>
    </w:p>
    <w:p w14:paraId="2058A46D" w14:textId="28AD22E9" w:rsidR="004F7B09" w:rsidRPr="009E57B2" w:rsidRDefault="004F7B09" w:rsidP="009E57B2">
      <w:pPr>
        <w:shd w:val="clear" w:color="auto" w:fill="FFFFFF" w:themeFill="background1"/>
      </w:pPr>
      <w:r w:rsidRPr="009E57B2">
        <w:t>5. Выберите один правильный ответ</w:t>
      </w:r>
      <w:r w:rsidR="00A56A80">
        <w:t>.</w:t>
      </w:r>
    </w:p>
    <w:p w14:paraId="3F0D0CC1" w14:textId="49BF2358" w:rsidR="00816C1D" w:rsidRPr="009E57B2" w:rsidRDefault="00816C1D" w:rsidP="009E57B2">
      <w:pPr>
        <w:shd w:val="clear" w:color="auto" w:fill="FFFFFF" w:themeFill="background1"/>
        <w:rPr>
          <w:rFonts w:eastAsiaTheme="minorEastAsia"/>
          <w:i/>
        </w:rPr>
      </w:pPr>
      <w:r w:rsidRPr="009E57B2">
        <w:t>Политическая идеология – это:</w:t>
      </w:r>
    </w:p>
    <w:p w14:paraId="72AF1E5A" w14:textId="77777777" w:rsidR="00816C1D" w:rsidRPr="009E57B2" w:rsidRDefault="00816C1D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А) </w:t>
      </w:r>
      <w:r w:rsidRPr="009E57B2">
        <w:t>научная теория о политике</w:t>
      </w:r>
    </w:p>
    <w:p w14:paraId="432C6585" w14:textId="77777777" w:rsidR="00816C1D" w:rsidRPr="009E57B2" w:rsidRDefault="00816C1D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Б) </w:t>
      </w:r>
      <w:r w:rsidRPr="009E57B2">
        <w:t>практическая деятельность политических институтов</w:t>
      </w:r>
    </w:p>
    <w:p w14:paraId="193F7EDA" w14:textId="77777777" w:rsidR="00816C1D" w:rsidRPr="009E57B2" w:rsidRDefault="00816C1D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В) </w:t>
      </w:r>
      <w:r w:rsidRPr="009E57B2">
        <w:t>система взглядов и убеждений, определяющая отношение к политической власти и социальному устройству</w:t>
      </w:r>
    </w:p>
    <w:p w14:paraId="33F23B60" w14:textId="77777777" w:rsidR="00816C1D" w:rsidRPr="009E57B2" w:rsidRDefault="00816C1D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Г) </w:t>
      </w:r>
      <w:r w:rsidRPr="009E57B2">
        <w:t>искусство ведения политической борьбы</w:t>
      </w:r>
    </w:p>
    <w:p w14:paraId="6EDCA4F8" w14:textId="77777777" w:rsidR="00816C1D" w:rsidRPr="009E57B2" w:rsidRDefault="00816C1D" w:rsidP="009E57B2">
      <w:pPr>
        <w:shd w:val="clear" w:color="auto" w:fill="FFFFFF" w:themeFill="background1"/>
      </w:pPr>
      <w:r w:rsidRPr="009E57B2">
        <w:t>Правильный ответ: В</w:t>
      </w:r>
    </w:p>
    <w:p w14:paraId="0E269882" w14:textId="17BC0258" w:rsidR="0092015D" w:rsidRPr="009E57B2" w:rsidRDefault="00816C1D" w:rsidP="009E57B2">
      <w:pPr>
        <w:shd w:val="clear" w:color="auto" w:fill="FFFFFF" w:themeFill="background1"/>
      </w:pPr>
      <w:r w:rsidRPr="009E57B2">
        <w:t>Компетенции (индикаторы):</w:t>
      </w:r>
      <w:r w:rsidR="004F7B09" w:rsidRPr="009E57B2">
        <w:t xml:space="preserve"> УК-2 (УК-2.1; УК-2.2), ОПК-2 (ОПК-2</w:t>
      </w:r>
      <w:r w:rsidR="00526D62" w:rsidRPr="009E57B2">
        <w:t>.3)</w:t>
      </w:r>
    </w:p>
    <w:p w14:paraId="266CC721" w14:textId="77777777" w:rsidR="00816C1D" w:rsidRPr="009E57B2" w:rsidRDefault="00816C1D" w:rsidP="009E57B2">
      <w:pPr>
        <w:shd w:val="clear" w:color="auto" w:fill="FFFFFF" w:themeFill="background1"/>
      </w:pPr>
    </w:p>
    <w:p w14:paraId="1EE8F795" w14:textId="15210DC7" w:rsidR="00816C1D" w:rsidRPr="009E57B2" w:rsidRDefault="004F7B09" w:rsidP="009E57B2">
      <w:pPr>
        <w:shd w:val="clear" w:color="auto" w:fill="FFFFFF" w:themeFill="background1"/>
      </w:pPr>
      <w:r w:rsidRPr="009E57B2">
        <w:t>6</w:t>
      </w:r>
      <w:r w:rsidR="00816C1D" w:rsidRPr="009E57B2">
        <w:t>. Выберите один правильный ответ</w:t>
      </w:r>
      <w:r w:rsidR="00A56A80">
        <w:t>.</w:t>
      </w:r>
    </w:p>
    <w:p w14:paraId="6A6EE1EC" w14:textId="77777777" w:rsidR="00816C1D" w:rsidRPr="009E57B2" w:rsidRDefault="00816C1D" w:rsidP="009E57B2">
      <w:pPr>
        <w:shd w:val="clear" w:color="auto" w:fill="FFFFFF" w:themeFill="background1"/>
      </w:pPr>
      <w:r w:rsidRPr="009E57B2">
        <w:t>Тип политической культуры, который характеризуется высокой степенью вовлеченности граждан в политический процесс и активным участием в принятии решений, называется:</w:t>
      </w:r>
    </w:p>
    <w:p w14:paraId="3ADE0FEC" w14:textId="77777777" w:rsidR="00816C1D" w:rsidRPr="009E57B2" w:rsidRDefault="00816C1D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А) </w:t>
      </w:r>
      <w:r w:rsidRPr="009E57B2">
        <w:t xml:space="preserve">патриархальная </w:t>
      </w:r>
    </w:p>
    <w:p w14:paraId="7415ADDE" w14:textId="77777777" w:rsidR="00816C1D" w:rsidRPr="009E57B2" w:rsidRDefault="00816C1D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Б) </w:t>
      </w:r>
      <w:r w:rsidRPr="009E57B2">
        <w:t>подданническая</w:t>
      </w:r>
    </w:p>
    <w:p w14:paraId="7EBC1561" w14:textId="77777777" w:rsidR="00816C1D" w:rsidRPr="009E57B2" w:rsidRDefault="00816C1D" w:rsidP="009E57B2">
      <w:pPr>
        <w:shd w:val="clear" w:color="auto" w:fill="FFFFFF" w:themeFill="background1"/>
        <w:rPr>
          <w:rFonts w:eastAsiaTheme="minorEastAsia"/>
          <w:i/>
        </w:rPr>
      </w:pPr>
      <w:r w:rsidRPr="009E57B2">
        <w:rPr>
          <w:rFonts w:eastAsiaTheme="minorEastAsia"/>
        </w:rPr>
        <w:t xml:space="preserve">В) </w:t>
      </w:r>
      <w:proofErr w:type="spellStart"/>
      <w:r w:rsidRPr="009E57B2">
        <w:t>партиципаторная</w:t>
      </w:r>
      <w:proofErr w:type="spellEnd"/>
      <w:r w:rsidRPr="009E57B2">
        <w:t xml:space="preserve"> (участия)</w:t>
      </w:r>
    </w:p>
    <w:p w14:paraId="108D34A2" w14:textId="77777777" w:rsidR="00816C1D" w:rsidRPr="009E57B2" w:rsidRDefault="00816C1D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Г) </w:t>
      </w:r>
      <w:proofErr w:type="spellStart"/>
      <w:r w:rsidRPr="009E57B2">
        <w:t>атомизированная</w:t>
      </w:r>
      <w:proofErr w:type="spellEnd"/>
    </w:p>
    <w:p w14:paraId="1428F136" w14:textId="77777777" w:rsidR="00816C1D" w:rsidRPr="009E57B2" w:rsidRDefault="00816C1D" w:rsidP="009E57B2">
      <w:pPr>
        <w:shd w:val="clear" w:color="auto" w:fill="FFFFFF" w:themeFill="background1"/>
      </w:pPr>
      <w:r w:rsidRPr="009E57B2">
        <w:t>Правильный ответ: В</w:t>
      </w:r>
    </w:p>
    <w:p w14:paraId="01BA6D9A" w14:textId="6BD608A7" w:rsidR="00816C1D" w:rsidRPr="009E57B2" w:rsidRDefault="00816C1D" w:rsidP="009E57B2">
      <w:pPr>
        <w:shd w:val="clear" w:color="auto" w:fill="FFFFFF" w:themeFill="background1"/>
      </w:pPr>
      <w:r w:rsidRPr="009E57B2">
        <w:t xml:space="preserve">Компетенции (индикаторы): </w:t>
      </w:r>
      <w:r w:rsidR="004F7B09" w:rsidRPr="009E57B2">
        <w:t>ПК-3 (ПК-3.1; ПК-3.2), ПК-4 (ПК-4.2)</w:t>
      </w:r>
    </w:p>
    <w:p w14:paraId="04C89AD8" w14:textId="77777777" w:rsidR="00816C1D" w:rsidRPr="009E57B2" w:rsidRDefault="00816C1D" w:rsidP="009E57B2">
      <w:pPr>
        <w:shd w:val="clear" w:color="auto" w:fill="FFFFFF" w:themeFill="background1"/>
      </w:pPr>
    </w:p>
    <w:p w14:paraId="14B2F55C" w14:textId="77777777" w:rsidR="00D05BBC" w:rsidRPr="009E57B2" w:rsidRDefault="00D05BBC" w:rsidP="009E57B2">
      <w:pPr>
        <w:shd w:val="clear" w:color="auto" w:fill="FFFFFF" w:themeFill="background1"/>
      </w:pPr>
    </w:p>
    <w:p w14:paraId="2CB15910" w14:textId="71B8601C" w:rsidR="00874B3E" w:rsidRPr="009E57B2" w:rsidRDefault="00874B3E" w:rsidP="009E57B2">
      <w:pPr>
        <w:pStyle w:val="4"/>
        <w:shd w:val="clear" w:color="auto" w:fill="FFFFFF" w:themeFill="background1"/>
      </w:pPr>
      <w:r w:rsidRPr="009E57B2">
        <w:t>Задания закрытого типа на установление соответствия</w:t>
      </w:r>
    </w:p>
    <w:p w14:paraId="68A8D8A6" w14:textId="4D3B3799" w:rsidR="00816C1D" w:rsidRPr="009E57B2" w:rsidRDefault="00721A69" w:rsidP="009E57B2">
      <w:pPr>
        <w:shd w:val="clear" w:color="auto" w:fill="FFFFFF" w:themeFill="background1"/>
      </w:pPr>
      <w:r w:rsidRPr="009E57B2">
        <w:t xml:space="preserve">1. </w:t>
      </w:r>
      <w:r w:rsidR="00816C1D" w:rsidRPr="009E57B2">
        <w:t xml:space="preserve">Установите правильное соответствие между </w:t>
      </w:r>
      <w:r w:rsidR="00526D62" w:rsidRPr="009E57B2">
        <w:t>этапами политического процесса и видами социологического сопровождения</w:t>
      </w:r>
      <w:r w:rsidR="00816C1D" w:rsidRPr="009E57B2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816C1D" w:rsidRPr="009E57B2" w14:paraId="75A9438B" w14:textId="77777777" w:rsidTr="00F402CB">
        <w:tc>
          <w:tcPr>
            <w:tcW w:w="562" w:type="dxa"/>
          </w:tcPr>
          <w:p w14:paraId="308C47CD" w14:textId="77777777" w:rsidR="00816C1D" w:rsidRPr="009E57B2" w:rsidRDefault="00816C1D" w:rsidP="009E57B2">
            <w:pPr>
              <w:shd w:val="clear" w:color="auto" w:fill="FFFFFF" w:themeFill="background1"/>
              <w:ind w:firstLine="0"/>
            </w:pPr>
          </w:p>
        </w:tc>
        <w:tc>
          <w:tcPr>
            <w:tcW w:w="4251" w:type="dxa"/>
          </w:tcPr>
          <w:p w14:paraId="10AB41BE" w14:textId="1F7EA102" w:rsidR="00816C1D" w:rsidRPr="009E57B2" w:rsidRDefault="00526D62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Этапы политического процесса</w:t>
            </w:r>
          </w:p>
        </w:tc>
        <w:tc>
          <w:tcPr>
            <w:tcW w:w="711" w:type="dxa"/>
          </w:tcPr>
          <w:p w14:paraId="1505C754" w14:textId="77777777" w:rsidR="00816C1D" w:rsidRPr="009E57B2" w:rsidRDefault="00816C1D" w:rsidP="009E57B2">
            <w:pPr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4103" w:type="dxa"/>
          </w:tcPr>
          <w:p w14:paraId="19BCA8ED" w14:textId="084E7B9B" w:rsidR="00816C1D" w:rsidRPr="009E57B2" w:rsidRDefault="00526D62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Виды социологического сопровождения</w:t>
            </w:r>
          </w:p>
        </w:tc>
      </w:tr>
      <w:tr w:rsidR="00816C1D" w:rsidRPr="009E57B2" w14:paraId="0D64583C" w14:textId="77777777" w:rsidTr="00F402CB">
        <w:tc>
          <w:tcPr>
            <w:tcW w:w="562" w:type="dxa"/>
          </w:tcPr>
          <w:p w14:paraId="79911537" w14:textId="77777777" w:rsidR="00816C1D" w:rsidRPr="009E57B2" w:rsidRDefault="00816C1D" w:rsidP="009E57B2">
            <w:pPr>
              <w:shd w:val="clear" w:color="auto" w:fill="FFFFFF" w:themeFill="background1"/>
              <w:ind w:firstLine="0"/>
            </w:pPr>
            <w:r w:rsidRPr="009E57B2">
              <w:t>1)</w:t>
            </w:r>
          </w:p>
        </w:tc>
        <w:tc>
          <w:tcPr>
            <w:tcW w:w="4251" w:type="dxa"/>
          </w:tcPr>
          <w:p w14:paraId="4DE7EA92" w14:textId="3B25CDF6" w:rsidR="00816C1D" w:rsidRPr="009E57B2" w:rsidRDefault="00526D62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Формирование общественного мнения по политической проблеме</w:t>
            </w:r>
          </w:p>
        </w:tc>
        <w:tc>
          <w:tcPr>
            <w:tcW w:w="711" w:type="dxa"/>
          </w:tcPr>
          <w:p w14:paraId="551ECC2A" w14:textId="77777777" w:rsidR="00816C1D" w:rsidRPr="009E57B2" w:rsidRDefault="00816C1D" w:rsidP="009E57B2">
            <w:pPr>
              <w:shd w:val="clear" w:color="auto" w:fill="FFFFFF" w:themeFill="background1"/>
              <w:ind w:firstLine="0"/>
            </w:pPr>
            <w:r w:rsidRPr="009E57B2">
              <w:t>А)</w:t>
            </w:r>
          </w:p>
        </w:tc>
        <w:tc>
          <w:tcPr>
            <w:tcW w:w="4103" w:type="dxa"/>
          </w:tcPr>
          <w:p w14:paraId="198B3B08" w14:textId="1A9D0210" w:rsidR="00816C1D" w:rsidRPr="009E57B2" w:rsidRDefault="00526D62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социологическая экспертиза политического решения</w:t>
            </w:r>
          </w:p>
        </w:tc>
      </w:tr>
      <w:tr w:rsidR="00816C1D" w:rsidRPr="009E57B2" w14:paraId="1BBCE741" w14:textId="77777777" w:rsidTr="00F402CB">
        <w:tc>
          <w:tcPr>
            <w:tcW w:w="562" w:type="dxa"/>
          </w:tcPr>
          <w:p w14:paraId="5D999D5C" w14:textId="77777777" w:rsidR="00816C1D" w:rsidRPr="009E57B2" w:rsidRDefault="00816C1D" w:rsidP="009E57B2">
            <w:pPr>
              <w:shd w:val="clear" w:color="auto" w:fill="FFFFFF" w:themeFill="background1"/>
              <w:ind w:firstLine="0"/>
            </w:pPr>
            <w:r w:rsidRPr="009E57B2">
              <w:t>2)</w:t>
            </w:r>
          </w:p>
        </w:tc>
        <w:tc>
          <w:tcPr>
            <w:tcW w:w="4251" w:type="dxa"/>
          </w:tcPr>
          <w:p w14:paraId="6936A8AA" w14:textId="13EFCA65" w:rsidR="00816C1D" w:rsidRPr="009E57B2" w:rsidRDefault="00526D62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Разработка политического решения</w:t>
            </w:r>
          </w:p>
        </w:tc>
        <w:tc>
          <w:tcPr>
            <w:tcW w:w="711" w:type="dxa"/>
          </w:tcPr>
          <w:p w14:paraId="70F15E37" w14:textId="77777777" w:rsidR="00816C1D" w:rsidRPr="009E57B2" w:rsidRDefault="00816C1D" w:rsidP="009E57B2">
            <w:pPr>
              <w:shd w:val="clear" w:color="auto" w:fill="FFFFFF" w:themeFill="background1"/>
              <w:ind w:firstLine="0"/>
            </w:pPr>
            <w:r w:rsidRPr="009E57B2">
              <w:t>Б)</w:t>
            </w:r>
          </w:p>
        </w:tc>
        <w:tc>
          <w:tcPr>
            <w:tcW w:w="4103" w:type="dxa"/>
          </w:tcPr>
          <w:p w14:paraId="76B869B9" w14:textId="044CDDA3" w:rsidR="00816C1D" w:rsidRPr="009E57B2" w:rsidRDefault="00526D62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rPr>
                <w:rFonts w:cs="Times New Roman"/>
                <w:bCs/>
                <w:iCs/>
              </w:rPr>
              <w:t>мониторинг общественного мнения и настроений</w:t>
            </w:r>
          </w:p>
        </w:tc>
      </w:tr>
      <w:tr w:rsidR="00816C1D" w:rsidRPr="009E57B2" w14:paraId="78ACA68A" w14:textId="77777777" w:rsidTr="00F402CB">
        <w:tc>
          <w:tcPr>
            <w:tcW w:w="562" w:type="dxa"/>
          </w:tcPr>
          <w:p w14:paraId="390064A2" w14:textId="77777777" w:rsidR="00816C1D" w:rsidRPr="009E57B2" w:rsidRDefault="00816C1D" w:rsidP="009E57B2">
            <w:pPr>
              <w:shd w:val="clear" w:color="auto" w:fill="FFFFFF" w:themeFill="background1"/>
              <w:ind w:firstLine="0"/>
            </w:pPr>
            <w:r w:rsidRPr="009E57B2">
              <w:lastRenderedPageBreak/>
              <w:t>3)</w:t>
            </w:r>
          </w:p>
        </w:tc>
        <w:tc>
          <w:tcPr>
            <w:tcW w:w="4251" w:type="dxa"/>
          </w:tcPr>
          <w:p w14:paraId="5F216148" w14:textId="7E7837CC" w:rsidR="00816C1D" w:rsidRPr="009E57B2" w:rsidRDefault="00526D62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Реализация политического решения</w:t>
            </w:r>
          </w:p>
        </w:tc>
        <w:tc>
          <w:tcPr>
            <w:tcW w:w="711" w:type="dxa"/>
          </w:tcPr>
          <w:p w14:paraId="1E9DFD78" w14:textId="77777777" w:rsidR="00816C1D" w:rsidRPr="009E57B2" w:rsidRDefault="00816C1D" w:rsidP="009E57B2">
            <w:pPr>
              <w:shd w:val="clear" w:color="auto" w:fill="FFFFFF" w:themeFill="background1"/>
              <w:ind w:firstLine="0"/>
            </w:pPr>
            <w:r w:rsidRPr="009E57B2">
              <w:t>В)</w:t>
            </w:r>
          </w:p>
        </w:tc>
        <w:tc>
          <w:tcPr>
            <w:tcW w:w="4103" w:type="dxa"/>
          </w:tcPr>
          <w:p w14:paraId="2E11B72B" w14:textId="7D5AD848" w:rsidR="00816C1D" w:rsidRPr="009E57B2" w:rsidRDefault="00526D62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оценка эффективности реализации политического решения</w:t>
            </w:r>
          </w:p>
        </w:tc>
      </w:tr>
      <w:tr w:rsidR="00526D62" w:rsidRPr="009E57B2" w14:paraId="22C53DE3" w14:textId="77777777" w:rsidTr="00F402CB">
        <w:tc>
          <w:tcPr>
            <w:tcW w:w="562" w:type="dxa"/>
          </w:tcPr>
          <w:p w14:paraId="0726F55B" w14:textId="597580FF" w:rsidR="00526D62" w:rsidRPr="009E57B2" w:rsidRDefault="00526D62" w:rsidP="009E57B2">
            <w:pPr>
              <w:shd w:val="clear" w:color="auto" w:fill="FFFFFF" w:themeFill="background1"/>
              <w:ind w:firstLine="0"/>
            </w:pPr>
            <w:r w:rsidRPr="009E57B2">
              <w:t>4)</w:t>
            </w:r>
          </w:p>
        </w:tc>
        <w:tc>
          <w:tcPr>
            <w:tcW w:w="4251" w:type="dxa"/>
          </w:tcPr>
          <w:p w14:paraId="7C9F5954" w14:textId="223E46C7" w:rsidR="00526D62" w:rsidRPr="009E57B2" w:rsidRDefault="00526D62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Оценка результатов политического решения</w:t>
            </w:r>
          </w:p>
        </w:tc>
        <w:tc>
          <w:tcPr>
            <w:tcW w:w="711" w:type="dxa"/>
          </w:tcPr>
          <w:p w14:paraId="0832F157" w14:textId="43956B32" w:rsidR="00526D62" w:rsidRPr="009E57B2" w:rsidRDefault="00526D62" w:rsidP="009E57B2">
            <w:pPr>
              <w:shd w:val="clear" w:color="auto" w:fill="FFFFFF" w:themeFill="background1"/>
              <w:ind w:firstLine="0"/>
            </w:pPr>
            <w:r w:rsidRPr="009E57B2">
              <w:t>Г)</w:t>
            </w:r>
          </w:p>
        </w:tc>
        <w:tc>
          <w:tcPr>
            <w:tcW w:w="4103" w:type="dxa"/>
          </w:tcPr>
          <w:p w14:paraId="256159F8" w14:textId="55FCEDA3" w:rsidR="00526D62" w:rsidRPr="009E57B2" w:rsidRDefault="00526D62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социологическое консультирование при разработке политической стратегии</w:t>
            </w:r>
          </w:p>
        </w:tc>
      </w:tr>
      <w:tr w:rsidR="00526D62" w:rsidRPr="009E57B2" w14:paraId="428E7E20" w14:textId="77777777" w:rsidTr="00F402CB">
        <w:tc>
          <w:tcPr>
            <w:tcW w:w="562" w:type="dxa"/>
          </w:tcPr>
          <w:p w14:paraId="4DA857E4" w14:textId="77777777" w:rsidR="00526D62" w:rsidRPr="009E57B2" w:rsidRDefault="00526D62" w:rsidP="009E57B2">
            <w:pPr>
              <w:shd w:val="clear" w:color="auto" w:fill="FFFFFF" w:themeFill="background1"/>
              <w:ind w:firstLine="0"/>
            </w:pPr>
          </w:p>
        </w:tc>
        <w:tc>
          <w:tcPr>
            <w:tcW w:w="4251" w:type="dxa"/>
          </w:tcPr>
          <w:p w14:paraId="4E40AA15" w14:textId="77777777" w:rsidR="00526D62" w:rsidRPr="009E57B2" w:rsidRDefault="00526D62" w:rsidP="009E57B2">
            <w:pPr>
              <w:shd w:val="clear" w:color="auto" w:fill="FFFFFF" w:themeFill="background1"/>
              <w:ind w:firstLine="0"/>
              <w:jc w:val="left"/>
            </w:pPr>
          </w:p>
        </w:tc>
        <w:tc>
          <w:tcPr>
            <w:tcW w:w="711" w:type="dxa"/>
          </w:tcPr>
          <w:p w14:paraId="21C9C2D2" w14:textId="0531AE50" w:rsidR="00526D62" w:rsidRPr="009E57B2" w:rsidRDefault="00526D62" w:rsidP="009E57B2">
            <w:pPr>
              <w:shd w:val="clear" w:color="auto" w:fill="FFFFFF" w:themeFill="background1"/>
              <w:ind w:firstLine="0"/>
            </w:pPr>
            <w:r w:rsidRPr="009E57B2">
              <w:t>Д)</w:t>
            </w:r>
          </w:p>
        </w:tc>
        <w:tc>
          <w:tcPr>
            <w:tcW w:w="4103" w:type="dxa"/>
          </w:tcPr>
          <w:p w14:paraId="5443A7F0" w14:textId="245058FD" w:rsidR="00526D62" w:rsidRPr="009E57B2" w:rsidRDefault="00526D62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социологический анализ политической ситуации и выявление ключевых акторов</w:t>
            </w:r>
          </w:p>
        </w:tc>
      </w:tr>
    </w:tbl>
    <w:p w14:paraId="127DE5A3" w14:textId="77777777" w:rsidR="00816C1D" w:rsidRPr="009E57B2" w:rsidRDefault="00816C1D" w:rsidP="009E57B2">
      <w:pPr>
        <w:shd w:val="clear" w:color="auto" w:fill="FFFFFF" w:themeFill="background1"/>
      </w:pPr>
      <w:r w:rsidRPr="009E57B2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26D62" w:rsidRPr="009E57B2" w14:paraId="5717191B" w14:textId="77777777" w:rsidTr="00875DB1">
        <w:tc>
          <w:tcPr>
            <w:tcW w:w="2406" w:type="dxa"/>
          </w:tcPr>
          <w:p w14:paraId="02DF481B" w14:textId="77777777" w:rsidR="00526D62" w:rsidRPr="009E57B2" w:rsidRDefault="00526D62" w:rsidP="009E57B2">
            <w:pPr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E57B2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ADDD587" w14:textId="77777777" w:rsidR="00526D62" w:rsidRPr="009E57B2" w:rsidRDefault="00526D62" w:rsidP="009E57B2">
            <w:pPr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E57B2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AF3AABF" w14:textId="720729B4" w:rsidR="00526D62" w:rsidRPr="009E57B2" w:rsidRDefault="00526D62" w:rsidP="009E57B2">
            <w:pPr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E57B2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B556BD8" w14:textId="17D7D6CE" w:rsidR="00526D62" w:rsidRPr="009E57B2" w:rsidRDefault="00526D62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4</w:t>
            </w:r>
          </w:p>
        </w:tc>
      </w:tr>
      <w:tr w:rsidR="00526D62" w:rsidRPr="009E57B2" w14:paraId="1D03500D" w14:textId="77777777" w:rsidTr="00875DB1">
        <w:tc>
          <w:tcPr>
            <w:tcW w:w="2406" w:type="dxa"/>
          </w:tcPr>
          <w:p w14:paraId="2C2B0045" w14:textId="71B377EE" w:rsidR="00526D62" w:rsidRPr="009E57B2" w:rsidRDefault="00526D62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Д</w:t>
            </w:r>
          </w:p>
        </w:tc>
        <w:tc>
          <w:tcPr>
            <w:tcW w:w="2407" w:type="dxa"/>
          </w:tcPr>
          <w:p w14:paraId="08B61A48" w14:textId="40CE13C9" w:rsidR="00526D62" w:rsidRPr="009E57B2" w:rsidRDefault="00526D62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Г</w:t>
            </w:r>
          </w:p>
        </w:tc>
        <w:tc>
          <w:tcPr>
            <w:tcW w:w="2407" w:type="dxa"/>
          </w:tcPr>
          <w:p w14:paraId="67A69285" w14:textId="3CD9CCE7" w:rsidR="00526D62" w:rsidRPr="009E57B2" w:rsidRDefault="00526D62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Б</w:t>
            </w:r>
          </w:p>
        </w:tc>
        <w:tc>
          <w:tcPr>
            <w:tcW w:w="2407" w:type="dxa"/>
          </w:tcPr>
          <w:p w14:paraId="4D1AED02" w14:textId="70EA4D5B" w:rsidR="00526D62" w:rsidRPr="009E57B2" w:rsidRDefault="00526D62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В</w:t>
            </w:r>
          </w:p>
        </w:tc>
      </w:tr>
    </w:tbl>
    <w:p w14:paraId="2322D2E6" w14:textId="2315029F" w:rsidR="00816C1D" w:rsidRPr="009E57B2" w:rsidRDefault="00816C1D" w:rsidP="009E57B2">
      <w:pPr>
        <w:shd w:val="clear" w:color="auto" w:fill="FFFFFF" w:themeFill="background1"/>
      </w:pPr>
      <w:r w:rsidRPr="009E57B2">
        <w:t xml:space="preserve">Компетенции (индикаторы): </w:t>
      </w:r>
      <w:r w:rsidR="00526D62" w:rsidRPr="009E57B2">
        <w:t>ПК-3 (ПК-3.1; ПК-3.2), ПК-4 (ПК-4.2)</w:t>
      </w:r>
    </w:p>
    <w:p w14:paraId="2E0996A2" w14:textId="0A0182AC" w:rsidR="00B5777E" w:rsidRPr="009E57B2" w:rsidRDefault="00B5777E" w:rsidP="009E57B2">
      <w:pPr>
        <w:shd w:val="clear" w:color="auto" w:fill="FFFFFF" w:themeFill="background1"/>
      </w:pPr>
    </w:p>
    <w:p w14:paraId="1BBC2E29" w14:textId="51E9C4AE" w:rsidR="009E57B2" w:rsidRPr="009E57B2" w:rsidRDefault="009E57B2" w:rsidP="009E57B2">
      <w:pPr>
        <w:shd w:val="clear" w:color="auto" w:fill="FFFFFF" w:themeFill="background1"/>
      </w:pPr>
      <w:r w:rsidRPr="009E57B2">
        <w:t xml:space="preserve">2. Установите правильное соответствие между </w:t>
      </w:r>
      <w:r>
        <w:t>в</w:t>
      </w:r>
      <w:r w:rsidRPr="009E57B2">
        <w:t>ид</w:t>
      </w:r>
      <w:r>
        <w:t>ами</w:t>
      </w:r>
      <w:r w:rsidRPr="009E57B2">
        <w:t xml:space="preserve"> политических проектов и форм</w:t>
      </w:r>
      <w:r>
        <w:t>ами</w:t>
      </w:r>
      <w:r w:rsidRPr="009E57B2">
        <w:t xml:space="preserve"> социологического сопровождения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E57B2" w:rsidRPr="009E57B2" w14:paraId="6F0A563D" w14:textId="77777777" w:rsidTr="00F402CB">
        <w:tc>
          <w:tcPr>
            <w:tcW w:w="562" w:type="dxa"/>
          </w:tcPr>
          <w:p w14:paraId="03888039" w14:textId="77777777" w:rsidR="009E57B2" w:rsidRPr="009E57B2" w:rsidRDefault="009E57B2" w:rsidP="009E57B2">
            <w:pPr>
              <w:shd w:val="clear" w:color="auto" w:fill="FFFFFF" w:themeFill="background1"/>
              <w:ind w:firstLine="0"/>
            </w:pPr>
          </w:p>
        </w:tc>
        <w:tc>
          <w:tcPr>
            <w:tcW w:w="4251" w:type="dxa"/>
          </w:tcPr>
          <w:p w14:paraId="26ABB6B1" w14:textId="30A7658B" w:rsidR="009E57B2" w:rsidRPr="009E57B2" w:rsidRDefault="00C22696" w:rsidP="009E57B2">
            <w:pPr>
              <w:shd w:val="clear" w:color="auto" w:fill="FFFFFF" w:themeFill="background1"/>
              <w:ind w:firstLine="0"/>
              <w:jc w:val="center"/>
            </w:pPr>
            <w:r>
              <w:t>Вид</w:t>
            </w:r>
          </w:p>
        </w:tc>
        <w:tc>
          <w:tcPr>
            <w:tcW w:w="711" w:type="dxa"/>
          </w:tcPr>
          <w:p w14:paraId="248C6FAE" w14:textId="77777777" w:rsidR="009E57B2" w:rsidRPr="009E57B2" w:rsidRDefault="009E57B2" w:rsidP="009E57B2">
            <w:pPr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4103" w:type="dxa"/>
          </w:tcPr>
          <w:p w14:paraId="3AA535B6" w14:textId="5D2FBF4C" w:rsidR="009E57B2" w:rsidRPr="009E57B2" w:rsidRDefault="00C22696" w:rsidP="009E57B2">
            <w:pPr>
              <w:shd w:val="clear" w:color="auto" w:fill="FFFFFF" w:themeFill="background1"/>
              <w:ind w:firstLine="0"/>
              <w:jc w:val="center"/>
            </w:pPr>
            <w:r>
              <w:t>Форма</w:t>
            </w:r>
          </w:p>
        </w:tc>
      </w:tr>
      <w:tr w:rsidR="009E57B2" w:rsidRPr="009E57B2" w14:paraId="6524FE4B" w14:textId="77777777" w:rsidTr="00F402CB">
        <w:tc>
          <w:tcPr>
            <w:tcW w:w="562" w:type="dxa"/>
          </w:tcPr>
          <w:p w14:paraId="7A9B5B2B" w14:textId="77777777" w:rsidR="009E57B2" w:rsidRPr="009E57B2" w:rsidRDefault="009E57B2" w:rsidP="009E57B2">
            <w:pPr>
              <w:shd w:val="clear" w:color="auto" w:fill="FFFFFF" w:themeFill="background1"/>
              <w:ind w:firstLine="0"/>
            </w:pPr>
            <w:r w:rsidRPr="009E57B2">
              <w:t>1)</w:t>
            </w:r>
          </w:p>
        </w:tc>
        <w:tc>
          <w:tcPr>
            <w:tcW w:w="4251" w:type="dxa"/>
          </w:tcPr>
          <w:p w14:paraId="350567F3" w14:textId="754C52B7" w:rsidR="009E57B2" w:rsidRPr="009E57B2" w:rsidRDefault="009E57B2" w:rsidP="009E57B2">
            <w:pPr>
              <w:shd w:val="clear" w:color="auto" w:fill="FFFFFF" w:themeFill="background1"/>
              <w:ind w:firstLine="0"/>
            </w:pPr>
            <w:r w:rsidRPr="009E57B2">
              <w:rPr>
                <w:iCs/>
              </w:rPr>
              <w:t>Избирательная кампания</w:t>
            </w:r>
          </w:p>
        </w:tc>
        <w:tc>
          <w:tcPr>
            <w:tcW w:w="711" w:type="dxa"/>
          </w:tcPr>
          <w:p w14:paraId="2B719B56" w14:textId="77777777" w:rsidR="009E57B2" w:rsidRPr="009E57B2" w:rsidRDefault="009E57B2" w:rsidP="009E57B2">
            <w:pPr>
              <w:shd w:val="clear" w:color="auto" w:fill="FFFFFF" w:themeFill="background1"/>
              <w:ind w:firstLine="0"/>
            </w:pPr>
            <w:r w:rsidRPr="009E57B2">
              <w:t>А)</w:t>
            </w:r>
          </w:p>
        </w:tc>
        <w:tc>
          <w:tcPr>
            <w:tcW w:w="4103" w:type="dxa"/>
          </w:tcPr>
          <w:p w14:paraId="406105B6" w14:textId="43FA4627" w:rsidR="009E57B2" w:rsidRPr="009E57B2" w:rsidRDefault="009E57B2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анализ социальных последствий принятия закона</w:t>
            </w:r>
          </w:p>
        </w:tc>
      </w:tr>
      <w:tr w:rsidR="009E57B2" w:rsidRPr="009E57B2" w14:paraId="7423792A" w14:textId="77777777" w:rsidTr="00F402CB">
        <w:tc>
          <w:tcPr>
            <w:tcW w:w="562" w:type="dxa"/>
          </w:tcPr>
          <w:p w14:paraId="573C61A8" w14:textId="77777777" w:rsidR="009E57B2" w:rsidRPr="009E57B2" w:rsidRDefault="009E57B2" w:rsidP="009E57B2">
            <w:pPr>
              <w:shd w:val="clear" w:color="auto" w:fill="FFFFFF" w:themeFill="background1"/>
              <w:ind w:firstLine="0"/>
            </w:pPr>
            <w:r w:rsidRPr="009E57B2">
              <w:t>2)</w:t>
            </w:r>
          </w:p>
        </w:tc>
        <w:tc>
          <w:tcPr>
            <w:tcW w:w="4251" w:type="dxa"/>
          </w:tcPr>
          <w:p w14:paraId="427B3EC6" w14:textId="5CDF0540" w:rsidR="009E57B2" w:rsidRPr="009E57B2" w:rsidRDefault="009E57B2" w:rsidP="009E57B2">
            <w:pPr>
              <w:shd w:val="clear" w:color="auto" w:fill="FFFFFF" w:themeFill="background1"/>
              <w:ind w:firstLine="0"/>
            </w:pPr>
            <w:r w:rsidRPr="009E57B2">
              <w:t>Разработка законопроекта</w:t>
            </w:r>
          </w:p>
        </w:tc>
        <w:tc>
          <w:tcPr>
            <w:tcW w:w="711" w:type="dxa"/>
          </w:tcPr>
          <w:p w14:paraId="0D241C7B" w14:textId="77777777" w:rsidR="009E57B2" w:rsidRPr="009E57B2" w:rsidRDefault="009E57B2" w:rsidP="009E57B2">
            <w:pPr>
              <w:shd w:val="clear" w:color="auto" w:fill="FFFFFF" w:themeFill="background1"/>
              <w:ind w:firstLine="0"/>
            </w:pPr>
            <w:r w:rsidRPr="009E57B2">
              <w:t>Б)</w:t>
            </w:r>
          </w:p>
        </w:tc>
        <w:tc>
          <w:tcPr>
            <w:tcW w:w="4103" w:type="dxa"/>
          </w:tcPr>
          <w:p w14:paraId="3D655966" w14:textId="7EFC0F93" w:rsidR="009E57B2" w:rsidRPr="009E57B2" w:rsidRDefault="009E57B2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оценка эффективности работы органов власти</w:t>
            </w:r>
          </w:p>
        </w:tc>
      </w:tr>
      <w:tr w:rsidR="009E57B2" w:rsidRPr="009E57B2" w14:paraId="6300A15C" w14:textId="77777777" w:rsidTr="00F402CB">
        <w:tc>
          <w:tcPr>
            <w:tcW w:w="562" w:type="dxa"/>
          </w:tcPr>
          <w:p w14:paraId="0FEC3BAB" w14:textId="77777777" w:rsidR="009E57B2" w:rsidRPr="009E57B2" w:rsidRDefault="009E57B2" w:rsidP="009E57B2">
            <w:pPr>
              <w:shd w:val="clear" w:color="auto" w:fill="FFFFFF" w:themeFill="background1"/>
              <w:ind w:firstLine="0"/>
            </w:pPr>
            <w:r w:rsidRPr="009E57B2">
              <w:t>3)</w:t>
            </w:r>
          </w:p>
        </w:tc>
        <w:tc>
          <w:tcPr>
            <w:tcW w:w="4251" w:type="dxa"/>
          </w:tcPr>
          <w:p w14:paraId="74B9C8E3" w14:textId="5AEBC8E0" w:rsidR="009E57B2" w:rsidRPr="009E57B2" w:rsidRDefault="009E57B2" w:rsidP="009E57B2">
            <w:pPr>
              <w:shd w:val="clear" w:color="auto" w:fill="FFFFFF" w:themeFill="background1"/>
              <w:ind w:firstLine="0"/>
            </w:pPr>
            <w:r w:rsidRPr="009E57B2">
              <w:t>Реализация государственной программы</w:t>
            </w:r>
          </w:p>
        </w:tc>
        <w:tc>
          <w:tcPr>
            <w:tcW w:w="711" w:type="dxa"/>
          </w:tcPr>
          <w:p w14:paraId="165CAE65" w14:textId="77777777" w:rsidR="009E57B2" w:rsidRPr="009E57B2" w:rsidRDefault="009E57B2" w:rsidP="009E57B2">
            <w:pPr>
              <w:shd w:val="clear" w:color="auto" w:fill="FFFFFF" w:themeFill="background1"/>
              <w:ind w:firstLine="0"/>
            </w:pPr>
            <w:r w:rsidRPr="009E57B2">
              <w:t>В)</w:t>
            </w:r>
          </w:p>
        </w:tc>
        <w:tc>
          <w:tcPr>
            <w:tcW w:w="4103" w:type="dxa"/>
          </w:tcPr>
          <w:p w14:paraId="7C9B0AF7" w14:textId="33F95B7D" w:rsidR="009E57B2" w:rsidRPr="009E57B2" w:rsidRDefault="009E57B2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разработка стратегии политического позиционирования кандидата</w:t>
            </w:r>
          </w:p>
        </w:tc>
      </w:tr>
      <w:tr w:rsidR="009E57B2" w:rsidRPr="009E57B2" w14:paraId="4326D4B6" w14:textId="77777777" w:rsidTr="00F402CB">
        <w:tc>
          <w:tcPr>
            <w:tcW w:w="562" w:type="dxa"/>
          </w:tcPr>
          <w:p w14:paraId="2A3B3B89" w14:textId="77777777" w:rsidR="009E57B2" w:rsidRPr="009E57B2" w:rsidRDefault="009E57B2" w:rsidP="009E57B2">
            <w:pPr>
              <w:shd w:val="clear" w:color="auto" w:fill="FFFFFF" w:themeFill="background1"/>
              <w:ind w:firstLine="0"/>
            </w:pPr>
            <w:r w:rsidRPr="009E57B2">
              <w:t>4)</w:t>
            </w:r>
          </w:p>
        </w:tc>
        <w:tc>
          <w:tcPr>
            <w:tcW w:w="4251" w:type="dxa"/>
          </w:tcPr>
          <w:p w14:paraId="3D67CCF0" w14:textId="512E0956" w:rsidR="009E57B2" w:rsidRPr="009E57B2" w:rsidRDefault="009E57B2" w:rsidP="009E57B2">
            <w:pPr>
              <w:shd w:val="clear" w:color="auto" w:fill="FFFFFF" w:themeFill="background1"/>
              <w:ind w:firstLine="0"/>
            </w:pPr>
            <w:r w:rsidRPr="009E57B2">
              <w:t>Оценка деятельности органов власти</w:t>
            </w:r>
          </w:p>
        </w:tc>
        <w:tc>
          <w:tcPr>
            <w:tcW w:w="711" w:type="dxa"/>
          </w:tcPr>
          <w:p w14:paraId="522DE8AE" w14:textId="77777777" w:rsidR="009E57B2" w:rsidRPr="009E57B2" w:rsidRDefault="009E57B2" w:rsidP="009E57B2">
            <w:pPr>
              <w:shd w:val="clear" w:color="auto" w:fill="FFFFFF" w:themeFill="background1"/>
              <w:ind w:firstLine="0"/>
            </w:pPr>
            <w:r w:rsidRPr="009E57B2">
              <w:t>Г)</w:t>
            </w:r>
          </w:p>
        </w:tc>
        <w:tc>
          <w:tcPr>
            <w:tcW w:w="4103" w:type="dxa"/>
          </w:tcPr>
          <w:p w14:paraId="46443EB7" w14:textId="6974B364" w:rsidR="009E57B2" w:rsidRPr="009E57B2" w:rsidRDefault="009E57B2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социологическая экспертиза законопроекта</w:t>
            </w:r>
          </w:p>
        </w:tc>
      </w:tr>
      <w:tr w:rsidR="009E57B2" w:rsidRPr="009E57B2" w14:paraId="7C51D93E" w14:textId="77777777" w:rsidTr="00F402CB">
        <w:tc>
          <w:tcPr>
            <w:tcW w:w="562" w:type="dxa"/>
          </w:tcPr>
          <w:p w14:paraId="0D246534" w14:textId="77777777" w:rsidR="009E57B2" w:rsidRPr="009E57B2" w:rsidRDefault="009E57B2" w:rsidP="009E57B2">
            <w:pPr>
              <w:shd w:val="clear" w:color="auto" w:fill="FFFFFF" w:themeFill="background1"/>
              <w:ind w:firstLine="0"/>
            </w:pPr>
          </w:p>
        </w:tc>
        <w:tc>
          <w:tcPr>
            <w:tcW w:w="4251" w:type="dxa"/>
          </w:tcPr>
          <w:p w14:paraId="484B2FAA" w14:textId="77777777" w:rsidR="009E57B2" w:rsidRPr="009E57B2" w:rsidRDefault="009E57B2" w:rsidP="009E57B2">
            <w:pPr>
              <w:shd w:val="clear" w:color="auto" w:fill="FFFFFF" w:themeFill="background1"/>
              <w:ind w:firstLine="0"/>
            </w:pPr>
          </w:p>
        </w:tc>
        <w:tc>
          <w:tcPr>
            <w:tcW w:w="711" w:type="dxa"/>
          </w:tcPr>
          <w:p w14:paraId="07707A4F" w14:textId="333CEE45" w:rsidR="009E57B2" w:rsidRPr="009E57B2" w:rsidRDefault="009E57B2" w:rsidP="009E57B2">
            <w:pPr>
              <w:shd w:val="clear" w:color="auto" w:fill="FFFFFF" w:themeFill="background1"/>
              <w:ind w:firstLine="0"/>
            </w:pPr>
            <w:r w:rsidRPr="009E57B2">
              <w:t>Д)</w:t>
            </w:r>
          </w:p>
        </w:tc>
        <w:tc>
          <w:tcPr>
            <w:tcW w:w="4103" w:type="dxa"/>
          </w:tcPr>
          <w:p w14:paraId="0110CB3F" w14:textId="1B2564FB" w:rsidR="009E57B2" w:rsidRPr="009E57B2" w:rsidRDefault="000E6657" w:rsidP="009E57B2">
            <w:pPr>
              <w:shd w:val="clear" w:color="auto" w:fill="FFFFFF" w:themeFill="background1"/>
              <w:ind w:firstLine="0"/>
              <w:jc w:val="left"/>
            </w:pPr>
            <w:r>
              <w:t>м</w:t>
            </w:r>
            <w:r w:rsidR="009E57B2" w:rsidRPr="009E57B2">
              <w:t>ониторинг общественного мнения об эффективности программы</w:t>
            </w:r>
          </w:p>
        </w:tc>
      </w:tr>
    </w:tbl>
    <w:p w14:paraId="50D8C402" w14:textId="77777777" w:rsidR="009E57B2" w:rsidRPr="009E57B2" w:rsidRDefault="009E57B2" w:rsidP="009E57B2">
      <w:pPr>
        <w:shd w:val="clear" w:color="auto" w:fill="FFFFFF" w:themeFill="background1"/>
      </w:pPr>
      <w:r w:rsidRPr="009E57B2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E57B2" w:rsidRPr="009E57B2" w14:paraId="3A5EFCC4" w14:textId="77777777" w:rsidTr="00F402CB">
        <w:tc>
          <w:tcPr>
            <w:tcW w:w="2406" w:type="dxa"/>
          </w:tcPr>
          <w:p w14:paraId="26E46F9F" w14:textId="77777777" w:rsidR="009E57B2" w:rsidRPr="009E57B2" w:rsidRDefault="009E57B2" w:rsidP="009E57B2">
            <w:pPr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E57B2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249AFA02" w14:textId="77777777" w:rsidR="009E57B2" w:rsidRPr="009E57B2" w:rsidRDefault="009E57B2" w:rsidP="009E57B2">
            <w:pPr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E57B2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875F0FF" w14:textId="77777777" w:rsidR="009E57B2" w:rsidRPr="009E57B2" w:rsidRDefault="009E57B2" w:rsidP="009E57B2">
            <w:pPr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E57B2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FAB516A" w14:textId="77777777" w:rsidR="009E57B2" w:rsidRPr="009E57B2" w:rsidRDefault="009E57B2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4</w:t>
            </w:r>
          </w:p>
        </w:tc>
      </w:tr>
      <w:tr w:rsidR="009E57B2" w:rsidRPr="009E57B2" w14:paraId="37A31711" w14:textId="77777777" w:rsidTr="00F402CB">
        <w:tc>
          <w:tcPr>
            <w:tcW w:w="2406" w:type="dxa"/>
          </w:tcPr>
          <w:p w14:paraId="6913B9F3" w14:textId="75CDC3B0" w:rsidR="009E57B2" w:rsidRPr="009E57B2" w:rsidRDefault="009E57B2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В</w:t>
            </w:r>
          </w:p>
        </w:tc>
        <w:tc>
          <w:tcPr>
            <w:tcW w:w="2407" w:type="dxa"/>
          </w:tcPr>
          <w:p w14:paraId="34D19BCF" w14:textId="77777777" w:rsidR="009E57B2" w:rsidRPr="009E57B2" w:rsidRDefault="009E57B2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Г</w:t>
            </w:r>
          </w:p>
        </w:tc>
        <w:tc>
          <w:tcPr>
            <w:tcW w:w="2407" w:type="dxa"/>
          </w:tcPr>
          <w:p w14:paraId="685329B1" w14:textId="316ADCC3" w:rsidR="009E57B2" w:rsidRPr="009E57B2" w:rsidRDefault="009E57B2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Д</w:t>
            </w:r>
          </w:p>
        </w:tc>
        <w:tc>
          <w:tcPr>
            <w:tcW w:w="2407" w:type="dxa"/>
          </w:tcPr>
          <w:p w14:paraId="59734ECE" w14:textId="0C7CB5C0" w:rsidR="009E57B2" w:rsidRPr="009E57B2" w:rsidRDefault="009E57B2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Б</w:t>
            </w:r>
          </w:p>
        </w:tc>
      </w:tr>
    </w:tbl>
    <w:p w14:paraId="06B8C60A" w14:textId="109CE901" w:rsidR="009E57B2" w:rsidRPr="009E57B2" w:rsidRDefault="009E57B2" w:rsidP="009E57B2">
      <w:pPr>
        <w:shd w:val="clear" w:color="auto" w:fill="FFFFFF" w:themeFill="background1"/>
      </w:pPr>
      <w:r w:rsidRPr="009E57B2">
        <w:t>Компетенции (индикаторы): УК-2 (УК-2.1; УК-2.2), ОПК-2 (ОПК-2.3)</w:t>
      </w:r>
    </w:p>
    <w:p w14:paraId="3624BFF3" w14:textId="77777777" w:rsidR="009E57B2" w:rsidRPr="009E57B2" w:rsidRDefault="009E57B2" w:rsidP="009E57B2">
      <w:pPr>
        <w:shd w:val="clear" w:color="auto" w:fill="FFFFFF" w:themeFill="background1"/>
      </w:pPr>
    </w:p>
    <w:p w14:paraId="6ADEC881" w14:textId="394A4B52" w:rsidR="00AD7916" w:rsidRPr="009E57B2" w:rsidRDefault="009E57B2" w:rsidP="009E57B2">
      <w:pPr>
        <w:shd w:val="clear" w:color="auto" w:fill="FFFFFF" w:themeFill="background1"/>
      </w:pPr>
      <w:r>
        <w:t>3</w:t>
      </w:r>
      <w:r w:rsidR="00AD7916" w:rsidRPr="009E57B2">
        <w:t>. Установите правильное соответствие</w:t>
      </w:r>
      <w:r w:rsidR="004B3781" w:rsidRPr="009E57B2">
        <w:t xml:space="preserve"> между </w:t>
      </w:r>
      <w:r w:rsidR="007A55B1" w:rsidRPr="009E57B2">
        <w:t>методом социологического исследования и его применением в проект</w:t>
      </w:r>
      <w:r w:rsidR="00526D62" w:rsidRPr="009E57B2">
        <w:t>ной деятельности.</w:t>
      </w:r>
      <w:r w:rsidRPr="009E57B2">
        <w:t xml:space="preserve"> </w:t>
      </w:r>
      <w:r w:rsidR="00AD7916" w:rsidRPr="009E57B2">
        <w:t>Каждому</w:t>
      </w:r>
      <w:r>
        <w:t xml:space="preserve"> </w:t>
      </w:r>
      <w:r w:rsidR="00AD7916" w:rsidRPr="009E57B2">
        <w:t>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:rsidRPr="009E57B2" w14:paraId="181D3C53" w14:textId="77777777" w:rsidTr="00AF4114">
        <w:tc>
          <w:tcPr>
            <w:tcW w:w="562" w:type="dxa"/>
          </w:tcPr>
          <w:p w14:paraId="06D0CD2D" w14:textId="77777777" w:rsidR="00EC334B" w:rsidRPr="009E57B2" w:rsidRDefault="00EC334B" w:rsidP="009E57B2">
            <w:pPr>
              <w:shd w:val="clear" w:color="auto" w:fill="FFFFFF" w:themeFill="background1"/>
              <w:ind w:firstLine="0"/>
            </w:pPr>
          </w:p>
        </w:tc>
        <w:tc>
          <w:tcPr>
            <w:tcW w:w="4251" w:type="dxa"/>
          </w:tcPr>
          <w:p w14:paraId="135BDFF6" w14:textId="350EB012" w:rsidR="00EC334B" w:rsidRPr="009E57B2" w:rsidRDefault="00EC334B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 xml:space="preserve">Наименование </w:t>
            </w:r>
            <w:r w:rsidR="007A55B1" w:rsidRPr="009E57B2">
              <w:t>метода</w:t>
            </w:r>
          </w:p>
        </w:tc>
        <w:tc>
          <w:tcPr>
            <w:tcW w:w="711" w:type="dxa"/>
          </w:tcPr>
          <w:p w14:paraId="46ABA514" w14:textId="77777777" w:rsidR="00EC334B" w:rsidRPr="009E57B2" w:rsidRDefault="00EC334B" w:rsidP="009E57B2">
            <w:pPr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35B25857" w:rsidR="00EC334B" w:rsidRPr="009E57B2" w:rsidRDefault="00EC334B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 xml:space="preserve">Определение </w:t>
            </w:r>
            <w:r w:rsidR="007A55B1" w:rsidRPr="009E57B2">
              <w:t>метода</w:t>
            </w:r>
          </w:p>
        </w:tc>
      </w:tr>
      <w:tr w:rsidR="00EC334B" w:rsidRPr="009E57B2" w14:paraId="0CB85271" w14:textId="77777777" w:rsidTr="00AF4114">
        <w:tc>
          <w:tcPr>
            <w:tcW w:w="562" w:type="dxa"/>
          </w:tcPr>
          <w:p w14:paraId="349FED75" w14:textId="77777777" w:rsidR="00EC334B" w:rsidRPr="009E57B2" w:rsidRDefault="00EC334B" w:rsidP="009E57B2">
            <w:pPr>
              <w:shd w:val="clear" w:color="auto" w:fill="FFFFFF" w:themeFill="background1"/>
              <w:ind w:firstLine="0"/>
            </w:pPr>
            <w:r w:rsidRPr="009E57B2">
              <w:t>1)</w:t>
            </w:r>
          </w:p>
        </w:tc>
        <w:tc>
          <w:tcPr>
            <w:tcW w:w="4251" w:type="dxa"/>
          </w:tcPr>
          <w:p w14:paraId="766568E8" w14:textId="09CD6907" w:rsidR="00EC334B" w:rsidRPr="009E57B2" w:rsidRDefault="007A55B1" w:rsidP="00A56A80">
            <w:pPr>
              <w:shd w:val="clear" w:color="auto" w:fill="FFFFFF" w:themeFill="background1"/>
              <w:ind w:firstLine="0"/>
              <w:jc w:val="left"/>
            </w:pPr>
            <w:r w:rsidRPr="009E57B2">
              <w:rPr>
                <w:iCs/>
              </w:rPr>
              <w:t>Опрос (анкетирование, интервью)</w:t>
            </w:r>
          </w:p>
        </w:tc>
        <w:tc>
          <w:tcPr>
            <w:tcW w:w="711" w:type="dxa"/>
          </w:tcPr>
          <w:p w14:paraId="2B769075" w14:textId="77777777" w:rsidR="00EC334B" w:rsidRPr="009E57B2" w:rsidRDefault="00EC334B" w:rsidP="009E57B2">
            <w:pPr>
              <w:shd w:val="clear" w:color="auto" w:fill="FFFFFF" w:themeFill="background1"/>
              <w:ind w:firstLine="0"/>
            </w:pPr>
            <w:r w:rsidRPr="009E57B2">
              <w:t>А)</w:t>
            </w:r>
          </w:p>
        </w:tc>
        <w:tc>
          <w:tcPr>
            <w:tcW w:w="4103" w:type="dxa"/>
          </w:tcPr>
          <w:p w14:paraId="7E909BDC" w14:textId="44058881" w:rsidR="00EC334B" w:rsidRPr="009E57B2" w:rsidRDefault="007A55B1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 xml:space="preserve">для выявления тенденций и закономерностей в динамике социальных показателей, </w:t>
            </w:r>
            <w:r w:rsidRPr="009E57B2">
              <w:lastRenderedPageBreak/>
              <w:t>необходимых для построения прогнозов</w:t>
            </w:r>
          </w:p>
        </w:tc>
      </w:tr>
      <w:tr w:rsidR="00EC334B" w:rsidRPr="009E57B2" w14:paraId="3184733E" w14:textId="77777777" w:rsidTr="00AF4114">
        <w:tc>
          <w:tcPr>
            <w:tcW w:w="562" w:type="dxa"/>
          </w:tcPr>
          <w:p w14:paraId="163F74EC" w14:textId="77777777" w:rsidR="00EC334B" w:rsidRPr="009E57B2" w:rsidRDefault="00EC334B" w:rsidP="009E57B2">
            <w:pPr>
              <w:shd w:val="clear" w:color="auto" w:fill="FFFFFF" w:themeFill="background1"/>
              <w:ind w:firstLine="0"/>
            </w:pPr>
            <w:r w:rsidRPr="009E57B2">
              <w:lastRenderedPageBreak/>
              <w:t>2)</w:t>
            </w:r>
          </w:p>
        </w:tc>
        <w:tc>
          <w:tcPr>
            <w:tcW w:w="4251" w:type="dxa"/>
          </w:tcPr>
          <w:p w14:paraId="1B753A3C" w14:textId="29E33E46" w:rsidR="00EC334B" w:rsidRPr="009E57B2" w:rsidRDefault="007A55B1" w:rsidP="009E57B2">
            <w:pPr>
              <w:shd w:val="clear" w:color="auto" w:fill="FFFFFF" w:themeFill="background1"/>
              <w:ind w:firstLine="0"/>
            </w:pPr>
            <w:r w:rsidRPr="009E57B2">
              <w:t>Анализ документов</w:t>
            </w:r>
          </w:p>
        </w:tc>
        <w:tc>
          <w:tcPr>
            <w:tcW w:w="711" w:type="dxa"/>
          </w:tcPr>
          <w:p w14:paraId="7B47C19F" w14:textId="77777777" w:rsidR="00EC334B" w:rsidRPr="009E57B2" w:rsidRDefault="00EC334B" w:rsidP="009E57B2">
            <w:pPr>
              <w:shd w:val="clear" w:color="auto" w:fill="FFFFFF" w:themeFill="background1"/>
              <w:ind w:firstLine="0"/>
            </w:pPr>
            <w:r w:rsidRPr="009E57B2">
              <w:t>Б)</w:t>
            </w:r>
          </w:p>
        </w:tc>
        <w:tc>
          <w:tcPr>
            <w:tcW w:w="4103" w:type="dxa"/>
          </w:tcPr>
          <w:p w14:paraId="0ADBE8F3" w14:textId="04E5E30C" w:rsidR="00EC334B" w:rsidRPr="009E57B2" w:rsidRDefault="007A55B1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для выявления потребностей и проблем целевой группы социального проекта, а также для оценки общественного мнения относительно предлагаемых решений</w:t>
            </w:r>
          </w:p>
        </w:tc>
      </w:tr>
      <w:tr w:rsidR="00EC334B" w:rsidRPr="009E57B2" w14:paraId="01BCEFEB" w14:textId="77777777" w:rsidTr="00AF4114">
        <w:tc>
          <w:tcPr>
            <w:tcW w:w="562" w:type="dxa"/>
          </w:tcPr>
          <w:p w14:paraId="4145D782" w14:textId="77777777" w:rsidR="00EC334B" w:rsidRPr="009E57B2" w:rsidRDefault="00EC334B" w:rsidP="009E57B2">
            <w:pPr>
              <w:shd w:val="clear" w:color="auto" w:fill="FFFFFF" w:themeFill="background1"/>
              <w:ind w:firstLine="0"/>
            </w:pPr>
            <w:r w:rsidRPr="009E57B2">
              <w:t>3)</w:t>
            </w:r>
          </w:p>
        </w:tc>
        <w:tc>
          <w:tcPr>
            <w:tcW w:w="4251" w:type="dxa"/>
          </w:tcPr>
          <w:p w14:paraId="2F6962BB" w14:textId="78045097" w:rsidR="00EC334B" w:rsidRPr="009E57B2" w:rsidRDefault="007A55B1" w:rsidP="009E57B2">
            <w:pPr>
              <w:shd w:val="clear" w:color="auto" w:fill="FFFFFF" w:themeFill="background1"/>
              <w:ind w:firstLine="0"/>
            </w:pPr>
            <w:r w:rsidRPr="009E57B2">
              <w:t>Статистический анализ</w:t>
            </w:r>
          </w:p>
        </w:tc>
        <w:tc>
          <w:tcPr>
            <w:tcW w:w="711" w:type="dxa"/>
          </w:tcPr>
          <w:p w14:paraId="78FD64DD" w14:textId="77777777" w:rsidR="00EC334B" w:rsidRPr="009E57B2" w:rsidRDefault="00EC334B" w:rsidP="009E57B2">
            <w:pPr>
              <w:shd w:val="clear" w:color="auto" w:fill="FFFFFF" w:themeFill="background1"/>
              <w:ind w:firstLine="0"/>
            </w:pPr>
            <w:r w:rsidRPr="009E57B2">
              <w:t>В)</w:t>
            </w:r>
          </w:p>
        </w:tc>
        <w:tc>
          <w:tcPr>
            <w:tcW w:w="4103" w:type="dxa"/>
          </w:tcPr>
          <w:p w14:paraId="2C1376AF" w14:textId="0615C733" w:rsidR="00EC334B" w:rsidRPr="009E57B2" w:rsidRDefault="007A55B1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для изучения нормативно-правовой базы и исторического опыта решения социальных проблем, необходимого для разработки обоснованных социальных проектов</w:t>
            </w:r>
          </w:p>
        </w:tc>
      </w:tr>
      <w:tr w:rsidR="00EC334B" w:rsidRPr="009E57B2" w14:paraId="51110E71" w14:textId="77777777" w:rsidTr="00AF4114">
        <w:tc>
          <w:tcPr>
            <w:tcW w:w="562" w:type="dxa"/>
          </w:tcPr>
          <w:p w14:paraId="484CC3C4" w14:textId="77777777" w:rsidR="00EC334B" w:rsidRPr="009E57B2" w:rsidRDefault="00EC334B" w:rsidP="009E57B2">
            <w:pPr>
              <w:shd w:val="clear" w:color="auto" w:fill="FFFFFF" w:themeFill="background1"/>
              <w:ind w:firstLine="0"/>
            </w:pPr>
            <w:r w:rsidRPr="009E57B2">
              <w:t>4)</w:t>
            </w:r>
          </w:p>
        </w:tc>
        <w:tc>
          <w:tcPr>
            <w:tcW w:w="4251" w:type="dxa"/>
          </w:tcPr>
          <w:p w14:paraId="43FF154A" w14:textId="4787ABBA" w:rsidR="00EC334B" w:rsidRPr="009E57B2" w:rsidRDefault="007A55B1" w:rsidP="009E57B2">
            <w:pPr>
              <w:shd w:val="clear" w:color="auto" w:fill="FFFFFF" w:themeFill="background1"/>
              <w:ind w:firstLine="0"/>
            </w:pPr>
            <w:r w:rsidRPr="009E57B2">
              <w:t>Наблюдение</w:t>
            </w:r>
          </w:p>
        </w:tc>
        <w:tc>
          <w:tcPr>
            <w:tcW w:w="711" w:type="dxa"/>
          </w:tcPr>
          <w:p w14:paraId="2BE0959F" w14:textId="77777777" w:rsidR="00EC334B" w:rsidRPr="009E57B2" w:rsidRDefault="00EC334B" w:rsidP="009E57B2">
            <w:pPr>
              <w:shd w:val="clear" w:color="auto" w:fill="FFFFFF" w:themeFill="background1"/>
              <w:ind w:firstLine="0"/>
            </w:pPr>
            <w:r w:rsidRPr="009E57B2">
              <w:t>Г)</w:t>
            </w:r>
          </w:p>
        </w:tc>
        <w:tc>
          <w:tcPr>
            <w:tcW w:w="4103" w:type="dxa"/>
          </w:tcPr>
          <w:p w14:paraId="61D8B127" w14:textId="5A4DF484" w:rsidR="00EC334B" w:rsidRPr="009E57B2" w:rsidRDefault="007A55B1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для изучения процессов взаимодействия в социальных группах и организациях, которые могут влиять на реализацию социальных проектов</w:t>
            </w:r>
          </w:p>
        </w:tc>
      </w:tr>
    </w:tbl>
    <w:p w14:paraId="39EAE7CF" w14:textId="77777777" w:rsidR="00AD7916" w:rsidRPr="009E57B2" w:rsidRDefault="00AD7916" w:rsidP="009E57B2">
      <w:pPr>
        <w:shd w:val="clear" w:color="auto" w:fill="FFFFFF" w:themeFill="background1"/>
      </w:pPr>
      <w:r w:rsidRPr="009E57B2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9E57B2" w14:paraId="2840CF6B" w14:textId="77777777" w:rsidTr="006A5805">
        <w:tc>
          <w:tcPr>
            <w:tcW w:w="2406" w:type="dxa"/>
          </w:tcPr>
          <w:p w14:paraId="03CBD44C" w14:textId="77777777" w:rsidR="00AD7916" w:rsidRPr="009E57B2" w:rsidRDefault="00AD7916" w:rsidP="009E57B2">
            <w:pPr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E57B2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9E57B2" w:rsidRDefault="00AD7916" w:rsidP="009E57B2">
            <w:pPr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E57B2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9E57B2" w:rsidRDefault="00AD7916" w:rsidP="009E57B2">
            <w:pPr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E57B2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9E57B2" w:rsidRDefault="00AD7916" w:rsidP="009E57B2">
            <w:pPr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E57B2">
              <w:rPr>
                <w:lang w:val="en-US"/>
              </w:rPr>
              <w:t>4</w:t>
            </w:r>
          </w:p>
        </w:tc>
      </w:tr>
      <w:tr w:rsidR="00AD7916" w:rsidRPr="009E57B2" w14:paraId="4B8608F5" w14:textId="77777777" w:rsidTr="006A5805">
        <w:tc>
          <w:tcPr>
            <w:tcW w:w="2406" w:type="dxa"/>
          </w:tcPr>
          <w:p w14:paraId="59620D51" w14:textId="2F09D537" w:rsidR="00AD7916" w:rsidRPr="009E57B2" w:rsidRDefault="00C0041A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Б</w:t>
            </w:r>
          </w:p>
        </w:tc>
        <w:tc>
          <w:tcPr>
            <w:tcW w:w="2407" w:type="dxa"/>
          </w:tcPr>
          <w:p w14:paraId="21A5C747" w14:textId="75021FE1" w:rsidR="00AD7916" w:rsidRPr="009E57B2" w:rsidRDefault="00C0041A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В</w:t>
            </w:r>
          </w:p>
        </w:tc>
        <w:tc>
          <w:tcPr>
            <w:tcW w:w="2407" w:type="dxa"/>
          </w:tcPr>
          <w:p w14:paraId="6FDAA304" w14:textId="55877342" w:rsidR="00AD7916" w:rsidRPr="009E57B2" w:rsidRDefault="00C0041A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А</w:t>
            </w:r>
          </w:p>
        </w:tc>
        <w:tc>
          <w:tcPr>
            <w:tcW w:w="2407" w:type="dxa"/>
          </w:tcPr>
          <w:p w14:paraId="31ACC172" w14:textId="23529176" w:rsidR="00AD7916" w:rsidRPr="009E57B2" w:rsidRDefault="007A55B1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Г</w:t>
            </w:r>
          </w:p>
        </w:tc>
      </w:tr>
    </w:tbl>
    <w:p w14:paraId="701270F9" w14:textId="00428F0D" w:rsidR="00AD7916" w:rsidRPr="009E57B2" w:rsidRDefault="00AD7916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526D62" w:rsidRPr="009E57B2">
        <w:t>ОПК-2 (ОПК-2.3), ПК-3 (ПК-3.1; ПК-3.2), ПК-4 (ПК-4.2)</w:t>
      </w:r>
    </w:p>
    <w:p w14:paraId="0CC597CA" w14:textId="41020560" w:rsidR="00AD7916" w:rsidRPr="009E57B2" w:rsidRDefault="00AD7916" w:rsidP="009E57B2">
      <w:pPr>
        <w:shd w:val="clear" w:color="auto" w:fill="FFFFFF" w:themeFill="background1"/>
      </w:pPr>
    </w:p>
    <w:p w14:paraId="78BBEAC7" w14:textId="63E50DA7" w:rsidR="00AD7916" w:rsidRPr="009E57B2" w:rsidRDefault="00AD7916" w:rsidP="009E57B2">
      <w:pPr>
        <w:shd w:val="clear" w:color="auto" w:fill="FFFFFF" w:themeFill="background1"/>
      </w:pPr>
      <w:r w:rsidRPr="009E57B2">
        <w:t>4. Установите правильное соответствие</w:t>
      </w:r>
      <w:r w:rsidR="00F246CC" w:rsidRPr="009E57B2">
        <w:t xml:space="preserve"> между </w:t>
      </w:r>
      <w:r w:rsidR="00D637D3" w:rsidRPr="009E57B2">
        <w:t>этической дилемм</w:t>
      </w:r>
      <w:r w:rsidR="00526D62" w:rsidRPr="009E57B2">
        <w:t>ой</w:t>
      </w:r>
      <w:r w:rsidR="00D637D3" w:rsidRPr="009E57B2">
        <w:t xml:space="preserve"> в проектировании</w:t>
      </w:r>
      <w:r w:rsidR="00816C1D" w:rsidRPr="009E57B2">
        <w:t xml:space="preserve"> </w:t>
      </w:r>
      <w:r w:rsidR="00D637D3" w:rsidRPr="009E57B2">
        <w:t>ее описанием</w:t>
      </w:r>
      <w:r w:rsidRPr="009E57B2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9E57B2" w14:paraId="2CC03A51" w14:textId="77777777" w:rsidTr="006A5805">
        <w:tc>
          <w:tcPr>
            <w:tcW w:w="562" w:type="dxa"/>
          </w:tcPr>
          <w:p w14:paraId="5C2ABFBD" w14:textId="77777777" w:rsidR="00AD7916" w:rsidRPr="009E57B2" w:rsidRDefault="00AD7916" w:rsidP="009E57B2">
            <w:pPr>
              <w:shd w:val="clear" w:color="auto" w:fill="FFFFFF" w:themeFill="background1"/>
              <w:ind w:firstLine="0"/>
            </w:pPr>
          </w:p>
        </w:tc>
        <w:tc>
          <w:tcPr>
            <w:tcW w:w="4251" w:type="dxa"/>
          </w:tcPr>
          <w:p w14:paraId="6F0AA1C7" w14:textId="46B03C70" w:rsidR="00AD7916" w:rsidRPr="009E57B2" w:rsidRDefault="00D637D3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Этическая дилемма</w:t>
            </w:r>
          </w:p>
        </w:tc>
        <w:tc>
          <w:tcPr>
            <w:tcW w:w="711" w:type="dxa"/>
          </w:tcPr>
          <w:p w14:paraId="05ED539F" w14:textId="77777777" w:rsidR="00AD7916" w:rsidRPr="009E57B2" w:rsidRDefault="00AD7916" w:rsidP="009E57B2">
            <w:pPr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2725E1EA" w:rsidR="00AD7916" w:rsidRPr="009E57B2" w:rsidRDefault="00D637D3" w:rsidP="009E57B2">
            <w:pPr>
              <w:shd w:val="clear" w:color="auto" w:fill="FFFFFF" w:themeFill="background1"/>
              <w:ind w:firstLine="0"/>
              <w:jc w:val="center"/>
              <w:rPr>
                <w:iCs/>
              </w:rPr>
            </w:pPr>
            <w:r w:rsidRPr="009E57B2">
              <w:rPr>
                <w:iCs/>
              </w:rPr>
              <w:t>С</w:t>
            </w:r>
            <w:r w:rsidR="00F246CC" w:rsidRPr="009E57B2">
              <w:rPr>
                <w:iCs/>
              </w:rPr>
              <w:t>одержани</w:t>
            </w:r>
            <w:r w:rsidRPr="009E57B2">
              <w:rPr>
                <w:iCs/>
              </w:rPr>
              <w:t>е</w:t>
            </w:r>
            <w:r w:rsidR="00F246CC" w:rsidRPr="009E57B2">
              <w:rPr>
                <w:iCs/>
              </w:rPr>
              <w:t xml:space="preserve"> </w:t>
            </w:r>
          </w:p>
        </w:tc>
      </w:tr>
      <w:tr w:rsidR="00F246CC" w:rsidRPr="009E57B2" w14:paraId="4C3C1983" w14:textId="77777777" w:rsidTr="006A5805">
        <w:tc>
          <w:tcPr>
            <w:tcW w:w="562" w:type="dxa"/>
          </w:tcPr>
          <w:p w14:paraId="658A1029" w14:textId="77777777" w:rsidR="00F246CC" w:rsidRPr="009E57B2" w:rsidRDefault="00F246CC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1)</w:t>
            </w:r>
          </w:p>
        </w:tc>
        <w:tc>
          <w:tcPr>
            <w:tcW w:w="4251" w:type="dxa"/>
          </w:tcPr>
          <w:p w14:paraId="7C9AF3D2" w14:textId="27FA9B25" w:rsidR="00F246CC" w:rsidRPr="009E57B2" w:rsidRDefault="00D637D3" w:rsidP="009E57B2">
            <w:pPr>
              <w:shd w:val="clear" w:color="auto" w:fill="FFFFFF" w:themeFill="background1"/>
              <w:ind w:firstLine="29"/>
              <w:jc w:val="left"/>
              <w:rPr>
                <w:rFonts w:eastAsiaTheme="minorEastAsia"/>
                <w:iCs/>
              </w:rPr>
            </w:pPr>
            <w:r w:rsidRPr="009E57B2">
              <w:rPr>
                <w:rFonts w:eastAsiaTheme="minorEastAsia"/>
                <w:iCs/>
              </w:rPr>
              <w:t>Конфликт интересов</w:t>
            </w:r>
          </w:p>
        </w:tc>
        <w:tc>
          <w:tcPr>
            <w:tcW w:w="711" w:type="dxa"/>
          </w:tcPr>
          <w:p w14:paraId="5F88B3F3" w14:textId="77777777" w:rsidR="00F246CC" w:rsidRPr="009E57B2" w:rsidRDefault="00F246CC" w:rsidP="009E57B2">
            <w:pPr>
              <w:shd w:val="clear" w:color="auto" w:fill="FFFFFF" w:themeFill="background1"/>
              <w:ind w:firstLine="0"/>
            </w:pPr>
            <w:r w:rsidRPr="009E57B2">
              <w:t>А)</w:t>
            </w:r>
          </w:p>
        </w:tc>
        <w:tc>
          <w:tcPr>
            <w:tcW w:w="4103" w:type="dxa"/>
          </w:tcPr>
          <w:p w14:paraId="1A6C6A70" w14:textId="44EA53D4" w:rsidR="00F246CC" w:rsidRPr="009E57B2" w:rsidRDefault="00D637D3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ситуация, когда социолог несет ответственность за негативные последствия реализации социального проекта, разработанного на основе его прогнозов и рекомендаций</w:t>
            </w:r>
          </w:p>
        </w:tc>
      </w:tr>
      <w:tr w:rsidR="00F246CC" w:rsidRPr="009E57B2" w14:paraId="23E67EBE" w14:textId="77777777" w:rsidTr="006A5805">
        <w:tc>
          <w:tcPr>
            <w:tcW w:w="562" w:type="dxa"/>
          </w:tcPr>
          <w:p w14:paraId="38AB93BA" w14:textId="77777777" w:rsidR="00F246CC" w:rsidRPr="009E57B2" w:rsidRDefault="00F246CC" w:rsidP="009E57B2">
            <w:pPr>
              <w:shd w:val="clear" w:color="auto" w:fill="FFFFFF" w:themeFill="background1"/>
              <w:ind w:firstLine="0"/>
            </w:pPr>
            <w:r w:rsidRPr="009E57B2">
              <w:t>2)</w:t>
            </w:r>
          </w:p>
        </w:tc>
        <w:tc>
          <w:tcPr>
            <w:tcW w:w="4251" w:type="dxa"/>
          </w:tcPr>
          <w:p w14:paraId="294F17F2" w14:textId="2BA49B8F" w:rsidR="00F246CC" w:rsidRPr="009E57B2" w:rsidRDefault="00D637D3" w:rsidP="009E57B2">
            <w:pPr>
              <w:shd w:val="clear" w:color="auto" w:fill="FFFFFF" w:themeFill="background1"/>
              <w:ind w:firstLine="29"/>
              <w:jc w:val="left"/>
              <w:rPr>
                <w:iCs/>
              </w:rPr>
            </w:pPr>
            <w:r w:rsidRPr="009E57B2">
              <w:rPr>
                <w:iCs/>
              </w:rPr>
              <w:t>Искажение результатов</w:t>
            </w:r>
          </w:p>
        </w:tc>
        <w:tc>
          <w:tcPr>
            <w:tcW w:w="711" w:type="dxa"/>
          </w:tcPr>
          <w:p w14:paraId="5A565C6E" w14:textId="77777777" w:rsidR="00F246CC" w:rsidRPr="009E57B2" w:rsidRDefault="00F246CC" w:rsidP="009E57B2">
            <w:pPr>
              <w:shd w:val="clear" w:color="auto" w:fill="FFFFFF" w:themeFill="background1"/>
              <w:ind w:firstLine="0"/>
            </w:pPr>
            <w:r w:rsidRPr="009E57B2">
              <w:t>Б)</w:t>
            </w:r>
          </w:p>
        </w:tc>
        <w:tc>
          <w:tcPr>
            <w:tcW w:w="4103" w:type="dxa"/>
          </w:tcPr>
          <w:p w14:paraId="3E24C6AC" w14:textId="6C166640" w:rsidR="00F246CC" w:rsidRPr="009E57B2" w:rsidRDefault="00D637D3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ситуация, когда результаты прогноза могут быть использованы для манипулирования общественным мнением или для принятия решений, противоречащих интересам населения</w:t>
            </w:r>
          </w:p>
        </w:tc>
      </w:tr>
      <w:tr w:rsidR="00F246CC" w:rsidRPr="009E57B2" w14:paraId="66A64F4E" w14:textId="77777777" w:rsidTr="006A5805">
        <w:tc>
          <w:tcPr>
            <w:tcW w:w="562" w:type="dxa"/>
          </w:tcPr>
          <w:p w14:paraId="5C98F2B9" w14:textId="77777777" w:rsidR="00F246CC" w:rsidRPr="009E57B2" w:rsidRDefault="00F246CC" w:rsidP="009E57B2">
            <w:pPr>
              <w:shd w:val="clear" w:color="auto" w:fill="FFFFFF" w:themeFill="background1"/>
              <w:ind w:firstLine="0"/>
            </w:pPr>
            <w:r w:rsidRPr="009E57B2">
              <w:lastRenderedPageBreak/>
              <w:t>3)</w:t>
            </w:r>
          </w:p>
        </w:tc>
        <w:tc>
          <w:tcPr>
            <w:tcW w:w="4251" w:type="dxa"/>
          </w:tcPr>
          <w:p w14:paraId="72A489C8" w14:textId="5C0A3C62" w:rsidR="00F246CC" w:rsidRPr="009E57B2" w:rsidRDefault="00D637D3" w:rsidP="009E57B2">
            <w:pPr>
              <w:shd w:val="clear" w:color="auto" w:fill="FFFFFF" w:themeFill="background1"/>
              <w:ind w:firstLine="29"/>
              <w:jc w:val="left"/>
              <w:rPr>
                <w:rFonts w:eastAsiaTheme="minorEastAsia"/>
                <w:iCs/>
              </w:rPr>
            </w:pPr>
            <w:r w:rsidRPr="009E57B2">
              <w:rPr>
                <w:rFonts w:eastAsiaTheme="minorEastAsia"/>
                <w:iCs/>
              </w:rPr>
              <w:t>Ответственность за последствия</w:t>
            </w:r>
          </w:p>
        </w:tc>
        <w:tc>
          <w:tcPr>
            <w:tcW w:w="711" w:type="dxa"/>
          </w:tcPr>
          <w:p w14:paraId="2D46B10C" w14:textId="77777777" w:rsidR="00F246CC" w:rsidRPr="009E57B2" w:rsidRDefault="00F246CC" w:rsidP="009E57B2">
            <w:pPr>
              <w:shd w:val="clear" w:color="auto" w:fill="FFFFFF" w:themeFill="background1"/>
              <w:ind w:firstLine="0"/>
            </w:pPr>
            <w:r w:rsidRPr="009E57B2">
              <w:t>В)</w:t>
            </w:r>
          </w:p>
        </w:tc>
        <w:tc>
          <w:tcPr>
            <w:tcW w:w="4103" w:type="dxa"/>
          </w:tcPr>
          <w:p w14:paraId="0C02E8B6" w14:textId="2B6147FF" w:rsidR="00F246CC" w:rsidRPr="009E57B2" w:rsidRDefault="00D637D3" w:rsidP="009E57B2">
            <w:pPr>
              <w:shd w:val="clear" w:color="auto" w:fill="FFFFFF" w:themeFill="background1"/>
              <w:ind w:firstLine="0"/>
              <w:jc w:val="left"/>
            </w:pPr>
            <w:r w:rsidRPr="009E57B2">
              <w:t>ситуация, когда социолог подвергается давлению со стороны заказчика с целью изменить результаты исследования или прогноза в нужном направлении</w:t>
            </w:r>
          </w:p>
        </w:tc>
      </w:tr>
      <w:tr w:rsidR="00AD7916" w:rsidRPr="009E57B2" w14:paraId="6BDC229A" w14:textId="77777777" w:rsidTr="006A5805">
        <w:tc>
          <w:tcPr>
            <w:tcW w:w="562" w:type="dxa"/>
          </w:tcPr>
          <w:p w14:paraId="153D3E3A" w14:textId="77777777" w:rsidR="00AD7916" w:rsidRPr="009E57B2" w:rsidRDefault="00AD7916" w:rsidP="009E57B2">
            <w:pPr>
              <w:shd w:val="clear" w:color="auto" w:fill="FFFFFF" w:themeFill="background1"/>
              <w:ind w:firstLine="0"/>
            </w:pPr>
            <w:r w:rsidRPr="009E57B2">
              <w:t>4)</w:t>
            </w:r>
          </w:p>
        </w:tc>
        <w:tc>
          <w:tcPr>
            <w:tcW w:w="4251" w:type="dxa"/>
          </w:tcPr>
          <w:p w14:paraId="6988F735" w14:textId="442FA733" w:rsidR="00AD7916" w:rsidRPr="009E57B2" w:rsidRDefault="00D637D3" w:rsidP="009E57B2">
            <w:pPr>
              <w:shd w:val="clear" w:color="auto" w:fill="FFFFFF" w:themeFill="background1"/>
              <w:ind w:firstLine="29"/>
              <w:rPr>
                <w:rFonts w:eastAsiaTheme="minorEastAsia"/>
                <w:iCs/>
              </w:rPr>
            </w:pPr>
            <w:r w:rsidRPr="009E57B2">
              <w:rPr>
                <w:rFonts w:eastAsiaTheme="minorEastAsia"/>
                <w:iCs/>
              </w:rPr>
              <w:t>Манипулирование данными</w:t>
            </w:r>
          </w:p>
        </w:tc>
        <w:tc>
          <w:tcPr>
            <w:tcW w:w="711" w:type="dxa"/>
          </w:tcPr>
          <w:p w14:paraId="468098AD" w14:textId="77777777" w:rsidR="00AD7916" w:rsidRPr="009E57B2" w:rsidRDefault="00AD7916" w:rsidP="009E57B2">
            <w:pPr>
              <w:shd w:val="clear" w:color="auto" w:fill="FFFFFF" w:themeFill="background1"/>
              <w:ind w:firstLine="0"/>
            </w:pPr>
            <w:r w:rsidRPr="009E57B2">
              <w:t>Г)</w:t>
            </w:r>
          </w:p>
        </w:tc>
        <w:tc>
          <w:tcPr>
            <w:tcW w:w="4103" w:type="dxa"/>
          </w:tcPr>
          <w:p w14:paraId="4E6DF851" w14:textId="678DCEC8" w:rsidR="00AD7916" w:rsidRPr="009E57B2" w:rsidRDefault="00D637D3" w:rsidP="009E57B2">
            <w:pPr>
              <w:shd w:val="clear" w:color="auto" w:fill="FFFFFF" w:themeFill="background1"/>
              <w:ind w:firstLine="0"/>
              <w:jc w:val="left"/>
              <w:rPr>
                <w:iCs/>
              </w:rPr>
            </w:pPr>
            <w:r w:rsidRPr="009E57B2">
              <w:rPr>
                <w:iCs/>
              </w:rPr>
              <w:t>ситуация, когда социолог получает вознаграждение от нескольких сторон, чьи интересы могут противоречить друг другу</w:t>
            </w:r>
          </w:p>
        </w:tc>
      </w:tr>
    </w:tbl>
    <w:p w14:paraId="600613CD" w14:textId="77777777" w:rsidR="00AD7916" w:rsidRPr="009E57B2" w:rsidRDefault="00AD7916" w:rsidP="009E57B2">
      <w:pPr>
        <w:shd w:val="clear" w:color="auto" w:fill="FFFFFF" w:themeFill="background1"/>
      </w:pPr>
      <w:r w:rsidRPr="009E57B2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9E57B2" w14:paraId="5B1512AB" w14:textId="77777777" w:rsidTr="006A5805">
        <w:tc>
          <w:tcPr>
            <w:tcW w:w="2406" w:type="dxa"/>
          </w:tcPr>
          <w:p w14:paraId="64328A18" w14:textId="77777777" w:rsidR="00AD7916" w:rsidRPr="009E57B2" w:rsidRDefault="00AD7916" w:rsidP="009E57B2">
            <w:pPr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E57B2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9E57B2" w:rsidRDefault="00AD7916" w:rsidP="009E57B2">
            <w:pPr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E57B2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9E57B2" w:rsidRDefault="00AD7916" w:rsidP="009E57B2">
            <w:pPr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E57B2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9E57B2" w:rsidRDefault="00AD7916" w:rsidP="009E57B2">
            <w:pPr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E57B2">
              <w:rPr>
                <w:lang w:val="en-US"/>
              </w:rPr>
              <w:t>4</w:t>
            </w:r>
          </w:p>
        </w:tc>
      </w:tr>
      <w:tr w:rsidR="00AD7916" w:rsidRPr="009E57B2" w14:paraId="48303782" w14:textId="77777777" w:rsidTr="006A5805">
        <w:tc>
          <w:tcPr>
            <w:tcW w:w="2406" w:type="dxa"/>
          </w:tcPr>
          <w:p w14:paraId="527A0768" w14:textId="343FD1B8" w:rsidR="00AD7916" w:rsidRPr="009E57B2" w:rsidRDefault="006224C5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Г</w:t>
            </w:r>
          </w:p>
        </w:tc>
        <w:tc>
          <w:tcPr>
            <w:tcW w:w="2407" w:type="dxa"/>
          </w:tcPr>
          <w:p w14:paraId="2E7B0017" w14:textId="07892B51" w:rsidR="00AD7916" w:rsidRPr="009E57B2" w:rsidRDefault="006224C5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В</w:t>
            </w:r>
          </w:p>
        </w:tc>
        <w:tc>
          <w:tcPr>
            <w:tcW w:w="2407" w:type="dxa"/>
          </w:tcPr>
          <w:p w14:paraId="3FBF4DFE" w14:textId="77777777" w:rsidR="00AD7916" w:rsidRPr="009E57B2" w:rsidRDefault="00AD7916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А</w:t>
            </w:r>
          </w:p>
        </w:tc>
        <w:tc>
          <w:tcPr>
            <w:tcW w:w="2407" w:type="dxa"/>
          </w:tcPr>
          <w:p w14:paraId="291FE8BC" w14:textId="6C9EC22E" w:rsidR="00AD7916" w:rsidRPr="009E57B2" w:rsidRDefault="00D637D3" w:rsidP="009E57B2">
            <w:pPr>
              <w:shd w:val="clear" w:color="auto" w:fill="FFFFFF" w:themeFill="background1"/>
              <w:ind w:firstLine="0"/>
              <w:jc w:val="center"/>
            </w:pPr>
            <w:r w:rsidRPr="009E57B2">
              <w:t>Б</w:t>
            </w:r>
          </w:p>
        </w:tc>
      </w:tr>
    </w:tbl>
    <w:p w14:paraId="0C5140EE" w14:textId="77777777" w:rsidR="0065630A" w:rsidRPr="009E57B2" w:rsidRDefault="00AD7916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65630A" w:rsidRPr="009E57B2">
        <w:t>УК-2 (УК-2.1; УК-2.2), ОПК-2 (ОПК-2.3)</w:t>
      </w:r>
    </w:p>
    <w:p w14:paraId="0594FFC8" w14:textId="77777777" w:rsidR="00AD7916" w:rsidRPr="009E57B2" w:rsidRDefault="00AD7916" w:rsidP="009E57B2">
      <w:pPr>
        <w:shd w:val="clear" w:color="auto" w:fill="FFFFFF" w:themeFill="background1"/>
      </w:pPr>
    </w:p>
    <w:p w14:paraId="15F86660" w14:textId="77777777" w:rsidR="00DB7C34" w:rsidRPr="009E57B2" w:rsidRDefault="00DB7C34" w:rsidP="009E57B2">
      <w:pPr>
        <w:shd w:val="clear" w:color="auto" w:fill="FFFFFF" w:themeFill="background1"/>
      </w:pPr>
    </w:p>
    <w:p w14:paraId="2AB27E1A" w14:textId="096BE8E2" w:rsidR="00874B3E" w:rsidRPr="009E57B2" w:rsidRDefault="00874B3E" w:rsidP="009E57B2">
      <w:pPr>
        <w:pStyle w:val="4"/>
        <w:shd w:val="clear" w:color="auto" w:fill="FFFFFF" w:themeFill="background1"/>
      </w:pPr>
      <w:r w:rsidRPr="009E57B2">
        <w:t>Задания закрытого типа на установление правильной последовательности</w:t>
      </w:r>
    </w:p>
    <w:p w14:paraId="668B9D0A" w14:textId="77777777" w:rsidR="0065630A" w:rsidRPr="009E57B2" w:rsidRDefault="00BB2661" w:rsidP="009E57B2">
      <w:pPr>
        <w:shd w:val="clear" w:color="auto" w:fill="FFFFFF" w:themeFill="background1"/>
      </w:pPr>
      <w:r w:rsidRPr="009E57B2">
        <w:t xml:space="preserve">1. </w:t>
      </w:r>
      <w:r w:rsidR="0065630A" w:rsidRPr="009E57B2">
        <w:t>Установите правильную последовательность этапов разработки политической стратегии. Запишите правильную последовательность букв слева направо.</w:t>
      </w:r>
    </w:p>
    <w:p w14:paraId="7848B883" w14:textId="1514701D" w:rsidR="0065630A" w:rsidRPr="009E57B2" w:rsidRDefault="00FD780B" w:rsidP="009E57B2">
      <w:pPr>
        <w:shd w:val="clear" w:color="auto" w:fill="FFFFFF" w:themeFill="background1"/>
        <w:tabs>
          <w:tab w:val="left" w:pos="851"/>
        </w:tabs>
        <w:rPr>
          <w:rFonts w:eastAsiaTheme="minorEastAsia"/>
        </w:rPr>
      </w:pPr>
      <w:r w:rsidRPr="009E57B2">
        <w:rPr>
          <w:rFonts w:eastAsiaTheme="minorEastAsia"/>
        </w:rPr>
        <w:t xml:space="preserve">А) </w:t>
      </w:r>
      <w:r w:rsidR="0065630A" w:rsidRPr="009E57B2">
        <w:rPr>
          <w:rFonts w:eastAsiaTheme="minorEastAsia"/>
        </w:rPr>
        <w:t>определение целей и задач политической деятельности</w:t>
      </w:r>
    </w:p>
    <w:p w14:paraId="517A1C43" w14:textId="56522BF9" w:rsidR="0065630A" w:rsidRPr="009E57B2" w:rsidRDefault="00FD780B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Б) </w:t>
      </w:r>
      <w:r w:rsidR="0065630A" w:rsidRPr="009E57B2">
        <w:rPr>
          <w:rFonts w:eastAsiaTheme="minorEastAsia"/>
        </w:rPr>
        <w:t>анализ политической ситуации и выявление возможностей и угроз</w:t>
      </w:r>
    </w:p>
    <w:p w14:paraId="5EE16F98" w14:textId="05BEF0E2" w:rsidR="0065630A" w:rsidRPr="009E57B2" w:rsidRDefault="00FD780B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В) </w:t>
      </w:r>
      <w:r w:rsidR="0065630A" w:rsidRPr="009E57B2">
        <w:rPr>
          <w:rFonts w:eastAsiaTheme="minorEastAsia"/>
        </w:rPr>
        <w:t>формулирование ключевых сообщений и тезисов для целевых аудиторий</w:t>
      </w:r>
    </w:p>
    <w:p w14:paraId="7D14EBCD" w14:textId="7731735A" w:rsidR="0065630A" w:rsidRPr="009E57B2" w:rsidRDefault="00FD780B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Г) </w:t>
      </w:r>
      <w:r w:rsidR="0065630A" w:rsidRPr="009E57B2">
        <w:rPr>
          <w:rFonts w:eastAsiaTheme="minorEastAsia"/>
        </w:rPr>
        <w:t>разработка плана действий и распределение ресурсов</w:t>
      </w:r>
    </w:p>
    <w:p w14:paraId="5A3CC221" w14:textId="44F3D744" w:rsidR="0065630A" w:rsidRPr="009E57B2" w:rsidRDefault="000E77CC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Д) </w:t>
      </w:r>
      <w:r w:rsidR="0065630A" w:rsidRPr="009E57B2">
        <w:rPr>
          <w:rFonts w:eastAsiaTheme="minorEastAsia"/>
        </w:rPr>
        <w:t>оценка эффективности реализации политической стратегии</w:t>
      </w:r>
    </w:p>
    <w:p w14:paraId="0404DA71" w14:textId="3E9E665A" w:rsidR="00BB2661" w:rsidRPr="009E57B2" w:rsidRDefault="00BB2661" w:rsidP="009E57B2">
      <w:pPr>
        <w:shd w:val="clear" w:color="auto" w:fill="FFFFFF" w:themeFill="background1"/>
      </w:pPr>
      <w:r w:rsidRPr="009E57B2">
        <w:t xml:space="preserve">Правильный ответ: </w:t>
      </w:r>
      <w:r w:rsidR="0065630A" w:rsidRPr="009E57B2">
        <w:t>А, Б, В, Г, Д</w:t>
      </w:r>
    </w:p>
    <w:p w14:paraId="5A7DB4DE" w14:textId="77777777" w:rsidR="0065630A" w:rsidRPr="009E57B2" w:rsidRDefault="00BB2661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65630A" w:rsidRPr="009E57B2">
        <w:t>ОПК-2 (ОПК-2.3), ПК-3 (ПК-3.1; ПК-3.2), ПК-4 (ПК-4.2)</w:t>
      </w:r>
    </w:p>
    <w:p w14:paraId="0BD1ECB0" w14:textId="77777777" w:rsidR="00BB2661" w:rsidRPr="009E57B2" w:rsidRDefault="00BB2661" w:rsidP="009E57B2">
      <w:pPr>
        <w:shd w:val="clear" w:color="auto" w:fill="FFFFFF" w:themeFill="background1"/>
      </w:pPr>
    </w:p>
    <w:p w14:paraId="3876DDA5" w14:textId="77777777" w:rsidR="0065630A" w:rsidRPr="009E57B2" w:rsidRDefault="00640F75" w:rsidP="009E57B2">
      <w:pPr>
        <w:shd w:val="clear" w:color="auto" w:fill="FFFFFF" w:themeFill="background1"/>
      </w:pPr>
      <w:r w:rsidRPr="009E57B2">
        <w:t xml:space="preserve">2. </w:t>
      </w:r>
      <w:r w:rsidR="0065630A" w:rsidRPr="009E57B2">
        <w:t>Установите правильную последовательность этапов социологического сопровождения избирательной кампании. Запишите правильную последовательность букв слева направо.</w:t>
      </w:r>
    </w:p>
    <w:p w14:paraId="05F07FEB" w14:textId="5CEF2A36" w:rsidR="00F20A09" w:rsidRPr="009E57B2" w:rsidRDefault="00FD780B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А) </w:t>
      </w:r>
      <w:r w:rsidR="00F20A09" w:rsidRPr="009E57B2">
        <w:rPr>
          <w:rFonts w:eastAsiaTheme="minorEastAsia"/>
        </w:rPr>
        <w:t>оценка эффективности избирательной кампании (после выборов)</w:t>
      </w:r>
    </w:p>
    <w:p w14:paraId="5B14DA89" w14:textId="7C5EAD70" w:rsidR="00F20A09" w:rsidRPr="009E57B2" w:rsidRDefault="00FD780B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Б) </w:t>
      </w:r>
      <w:r w:rsidR="00F20A09" w:rsidRPr="009E57B2">
        <w:rPr>
          <w:rFonts w:eastAsiaTheme="minorEastAsia"/>
        </w:rPr>
        <w:t>проведение опросов общественного мнения для выявления электоральных предпочтений и проблем</w:t>
      </w:r>
    </w:p>
    <w:p w14:paraId="73448100" w14:textId="45D3E04F" w:rsidR="00F20A09" w:rsidRPr="009E57B2" w:rsidRDefault="00FD780B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В) </w:t>
      </w:r>
      <w:r w:rsidR="00F20A09" w:rsidRPr="009E57B2">
        <w:rPr>
          <w:rFonts w:eastAsiaTheme="minorEastAsia"/>
        </w:rPr>
        <w:t>разработка стратегии избирательной кампании на основе данных социологического анализа</w:t>
      </w:r>
    </w:p>
    <w:p w14:paraId="3CAEA0F9" w14:textId="70353F8C" w:rsidR="00F20A09" w:rsidRPr="009E57B2" w:rsidRDefault="00FD780B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Г) </w:t>
      </w:r>
      <w:r w:rsidR="00F20A09" w:rsidRPr="009E57B2">
        <w:rPr>
          <w:rFonts w:eastAsiaTheme="minorEastAsia"/>
        </w:rPr>
        <w:t>мониторинг общественного мнения в ходе избирательной кампании</w:t>
      </w:r>
    </w:p>
    <w:p w14:paraId="7FBDD4ED" w14:textId="5E3346F0" w:rsidR="00F20A09" w:rsidRPr="009E57B2" w:rsidRDefault="00FD780B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>Д)</w:t>
      </w:r>
      <w:r w:rsidR="00F20A09" w:rsidRPr="009E57B2">
        <w:rPr>
          <w:rFonts w:eastAsiaTheme="minorEastAsia"/>
        </w:rPr>
        <w:t xml:space="preserve"> анализ политической ситуации и выявление основных конкурентов</w:t>
      </w:r>
    </w:p>
    <w:p w14:paraId="0147433F" w14:textId="5F7F25AC" w:rsidR="00640F75" w:rsidRPr="009E57B2" w:rsidRDefault="00640F75" w:rsidP="009E57B2">
      <w:pPr>
        <w:shd w:val="clear" w:color="auto" w:fill="FFFFFF" w:themeFill="background1"/>
      </w:pPr>
      <w:r w:rsidRPr="009E57B2">
        <w:t xml:space="preserve">Правильный ответ: </w:t>
      </w:r>
      <w:r w:rsidR="00F20A09" w:rsidRPr="009E57B2">
        <w:t xml:space="preserve">Д, </w:t>
      </w:r>
      <w:r w:rsidR="007422F0" w:rsidRPr="009E57B2">
        <w:t xml:space="preserve">Б, В, Г, </w:t>
      </w:r>
      <w:r w:rsidR="00F20A09" w:rsidRPr="009E57B2">
        <w:t>А,</w:t>
      </w:r>
    </w:p>
    <w:p w14:paraId="50ABDA38" w14:textId="77777777" w:rsidR="00F20A09" w:rsidRPr="009E57B2" w:rsidRDefault="00640F75" w:rsidP="009E57B2">
      <w:pPr>
        <w:shd w:val="clear" w:color="auto" w:fill="FFFFFF" w:themeFill="background1"/>
      </w:pPr>
      <w:r w:rsidRPr="009E57B2">
        <w:lastRenderedPageBreak/>
        <w:t>Компетенции (индикаторы):</w:t>
      </w:r>
      <w:r w:rsidR="00C80A53" w:rsidRPr="009E57B2">
        <w:t xml:space="preserve"> </w:t>
      </w:r>
      <w:r w:rsidR="00F20A09" w:rsidRPr="009E57B2">
        <w:t>ПК-3 (ПК-3.1; ПК-3.2), ПК-4 (ПК-4.2)</w:t>
      </w:r>
    </w:p>
    <w:p w14:paraId="0D7AA7AE" w14:textId="510676FE" w:rsidR="00AD7916" w:rsidRPr="009E57B2" w:rsidRDefault="00AD7916" w:rsidP="009E57B2">
      <w:pPr>
        <w:shd w:val="clear" w:color="auto" w:fill="FFFFFF" w:themeFill="background1"/>
      </w:pPr>
    </w:p>
    <w:p w14:paraId="3BD7332F" w14:textId="796F2E6F" w:rsidR="00640F75" w:rsidRPr="009E57B2" w:rsidRDefault="004A6607" w:rsidP="009E57B2">
      <w:pPr>
        <w:shd w:val="clear" w:color="auto" w:fill="FFFFFF" w:themeFill="background1"/>
      </w:pPr>
      <w:r w:rsidRPr="009E57B2">
        <w:t>3</w:t>
      </w:r>
      <w:r w:rsidR="00640F75" w:rsidRPr="009E57B2">
        <w:t xml:space="preserve">. </w:t>
      </w:r>
      <w:r w:rsidR="00FD780B" w:rsidRPr="009E57B2">
        <w:t xml:space="preserve">Установите последовательность этапов </w:t>
      </w:r>
      <w:r w:rsidR="00F20A09" w:rsidRPr="009E57B2">
        <w:t>социологической экспертизы законопроекта.</w:t>
      </w:r>
      <w:r w:rsidR="00D40FD8" w:rsidRPr="009E57B2">
        <w:t xml:space="preserve"> Запишите правильную последовательность букв слева направо.</w:t>
      </w:r>
    </w:p>
    <w:p w14:paraId="09DF8B8D" w14:textId="6D156C86" w:rsidR="00F20A09" w:rsidRPr="009E57B2" w:rsidRDefault="00D40FD8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А) </w:t>
      </w:r>
      <w:r w:rsidR="002C146D" w:rsidRPr="009E57B2">
        <w:rPr>
          <w:rFonts w:eastAsiaTheme="minorEastAsia"/>
        </w:rPr>
        <w:t>о</w:t>
      </w:r>
      <w:r w:rsidR="00F20A09" w:rsidRPr="009E57B2">
        <w:rPr>
          <w:rFonts w:eastAsiaTheme="minorEastAsia"/>
        </w:rPr>
        <w:t>ценка социальных последствий принятия законопроекта</w:t>
      </w:r>
    </w:p>
    <w:p w14:paraId="7D1B0EB7" w14:textId="6A653816" w:rsidR="002C146D" w:rsidRPr="009E57B2" w:rsidRDefault="00D40FD8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Б) </w:t>
      </w:r>
      <w:r w:rsidR="002C146D" w:rsidRPr="009E57B2">
        <w:rPr>
          <w:rFonts w:eastAsiaTheme="minorEastAsia"/>
        </w:rPr>
        <w:t>формулирование выводов и рекомендаций по совершенствованию законопроекта</w:t>
      </w:r>
    </w:p>
    <w:p w14:paraId="27C91A40" w14:textId="65839612" w:rsidR="002C146D" w:rsidRPr="009E57B2" w:rsidRDefault="00AF773C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В) </w:t>
      </w:r>
      <w:r w:rsidR="002C146D" w:rsidRPr="009E57B2">
        <w:rPr>
          <w:rFonts w:eastAsiaTheme="minorEastAsia"/>
        </w:rPr>
        <w:t>анализ законопроекта на предмет соответствия социальным потребностям и ценностям</w:t>
      </w:r>
    </w:p>
    <w:p w14:paraId="21CAEF94" w14:textId="3872D57D" w:rsidR="002C146D" w:rsidRPr="009E57B2" w:rsidRDefault="00AF773C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Г) </w:t>
      </w:r>
      <w:r w:rsidR="002C146D" w:rsidRPr="009E57B2">
        <w:rPr>
          <w:rFonts w:eastAsiaTheme="minorEastAsia"/>
        </w:rPr>
        <w:t>представление результатов экспертизы заказчику</w:t>
      </w:r>
    </w:p>
    <w:p w14:paraId="61BC357F" w14:textId="58B5CFFC" w:rsidR="00640F75" w:rsidRPr="00DF1C71" w:rsidRDefault="00640F75" w:rsidP="009E57B2">
      <w:pPr>
        <w:shd w:val="clear" w:color="auto" w:fill="FFFFFF" w:themeFill="background1"/>
        <w:rPr>
          <w:color w:val="000000" w:themeColor="text1"/>
        </w:rPr>
      </w:pPr>
      <w:r w:rsidRPr="00DF1C71">
        <w:rPr>
          <w:color w:val="000000" w:themeColor="text1"/>
        </w:rPr>
        <w:t xml:space="preserve">Правильный ответ: </w:t>
      </w:r>
      <w:r w:rsidR="00DF1C71" w:rsidRPr="00DF1C71">
        <w:rPr>
          <w:color w:val="000000" w:themeColor="text1"/>
        </w:rPr>
        <w:t xml:space="preserve">В, А, Б, Г     </w:t>
      </w:r>
    </w:p>
    <w:p w14:paraId="0C5D28E6" w14:textId="5039A7EF" w:rsidR="00640F75" w:rsidRPr="009E57B2" w:rsidRDefault="00640F75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2C146D" w:rsidRPr="009E57B2">
        <w:t>УК-2 (УК-2.1; УК-2.2), ОПК-2 (ОПК-2.3)</w:t>
      </w:r>
    </w:p>
    <w:p w14:paraId="000FC904" w14:textId="764D06A8" w:rsidR="00640F75" w:rsidRPr="009E57B2" w:rsidRDefault="00640F75" w:rsidP="009E57B2">
      <w:pPr>
        <w:shd w:val="clear" w:color="auto" w:fill="FFFFFF" w:themeFill="background1"/>
      </w:pPr>
    </w:p>
    <w:p w14:paraId="21D744C5" w14:textId="1EDD4119" w:rsidR="00D40FD8" w:rsidRPr="009E57B2" w:rsidRDefault="004A6607" w:rsidP="009E57B2">
      <w:pPr>
        <w:shd w:val="clear" w:color="auto" w:fill="FFFFFF" w:themeFill="background1"/>
      </w:pPr>
      <w:r w:rsidRPr="009E57B2">
        <w:t>4</w:t>
      </w:r>
      <w:r w:rsidR="00640F75" w:rsidRPr="009E57B2">
        <w:t xml:space="preserve">. </w:t>
      </w:r>
      <w:r w:rsidR="00D40FD8" w:rsidRPr="009E57B2">
        <w:rPr>
          <w:rFonts w:eastAsia="Times New Roman"/>
          <w:lang w:eastAsia="ru-RU"/>
        </w:rPr>
        <w:t xml:space="preserve">Установите правильную последовательность </w:t>
      </w:r>
      <w:r w:rsidR="002C146D" w:rsidRPr="009E57B2">
        <w:rPr>
          <w:rFonts w:eastAsia="Times New Roman"/>
          <w:lang w:eastAsia="ru-RU"/>
        </w:rPr>
        <w:t>этапов мониторинга общественного мнения о деятельности органов власти</w:t>
      </w:r>
      <w:r w:rsidR="00D40FD8" w:rsidRPr="009E57B2">
        <w:rPr>
          <w:rFonts w:eastAsia="Times New Roman"/>
          <w:lang w:eastAsia="ru-RU"/>
        </w:rPr>
        <w:t xml:space="preserve">. </w:t>
      </w:r>
      <w:r w:rsidR="00D40FD8" w:rsidRPr="009E57B2">
        <w:t>Запишите правильную последовательность букв слева направо.</w:t>
      </w:r>
    </w:p>
    <w:p w14:paraId="634598F3" w14:textId="7B346DC9" w:rsidR="002C146D" w:rsidRPr="009E57B2" w:rsidRDefault="00D40FD8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А) </w:t>
      </w:r>
      <w:r w:rsidR="002C146D" w:rsidRPr="009E57B2">
        <w:rPr>
          <w:rFonts w:eastAsiaTheme="minorEastAsia"/>
        </w:rPr>
        <w:t>определение индикаторов оценки деятельности органов власти</w:t>
      </w:r>
    </w:p>
    <w:p w14:paraId="498CED3D" w14:textId="2F0202DC" w:rsidR="00AF773C" w:rsidRPr="009E57B2" w:rsidRDefault="00D40FD8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Б) </w:t>
      </w:r>
      <w:r w:rsidR="002C146D" w:rsidRPr="009E57B2">
        <w:rPr>
          <w:rFonts w:eastAsiaTheme="minorEastAsia"/>
        </w:rPr>
        <w:t>сбор данных об общественном мнении (опросы, фокус-группы, анализ СМИ)</w:t>
      </w:r>
    </w:p>
    <w:p w14:paraId="796BFC73" w14:textId="71C1B322" w:rsidR="002C146D" w:rsidRDefault="00D40FD8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В) </w:t>
      </w:r>
      <w:r w:rsidR="002C146D" w:rsidRPr="009E57B2">
        <w:rPr>
          <w:rFonts w:eastAsiaTheme="minorEastAsia"/>
        </w:rPr>
        <w:t>анализ и интерпретация полученных данных</w:t>
      </w:r>
    </w:p>
    <w:p w14:paraId="4C1A16F3" w14:textId="33B506B5" w:rsidR="000E6657" w:rsidRPr="009E57B2" w:rsidRDefault="000E6657" w:rsidP="009E57B2">
      <w:pPr>
        <w:shd w:val="clear" w:color="auto" w:fill="FFFFFF" w:themeFill="background1"/>
        <w:rPr>
          <w:rFonts w:eastAsiaTheme="minorEastAsia"/>
        </w:rPr>
      </w:pPr>
      <w:r w:rsidRPr="000E6657">
        <w:rPr>
          <w:rFonts w:eastAsiaTheme="minorEastAsia"/>
        </w:rPr>
        <w:t>Д) представление результатов мониторинга органам власти и общественности</w:t>
      </w:r>
    </w:p>
    <w:p w14:paraId="44D14246" w14:textId="66B54027" w:rsidR="00AF773C" w:rsidRPr="009E57B2" w:rsidRDefault="00D40FD8" w:rsidP="009E57B2">
      <w:pPr>
        <w:shd w:val="clear" w:color="auto" w:fill="FFFFFF" w:themeFill="background1"/>
        <w:rPr>
          <w:rFonts w:eastAsiaTheme="minorEastAsia"/>
        </w:rPr>
      </w:pPr>
      <w:r w:rsidRPr="009E57B2">
        <w:rPr>
          <w:rFonts w:eastAsiaTheme="minorEastAsia"/>
        </w:rPr>
        <w:t xml:space="preserve">Г) </w:t>
      </w:r>
      <w:r w:rsidR="002C146D" w:rsidRPr="009E57B2">
        <w:rPr>
          <w:rFonts w:eastAsiaTheme="minorEastAsia"/>
        </w:rPr>
        <w:t>формулирование выводов и рекомендаций для органов власти</w:t>
      </w:r>
    </w:p>
    <w:p w14:paraId="08C2ED23" w14:textId="7A5FBBC8" w:rsidR="00640F75" w:rsidRPr="009E57B2" w:rsidRDefault="00640F75" w:rsidP="009E57B2">
      <w:pPr>
        <w:shd w:val="clear" w:color="auto" w:fill="FFFFFF" w:themeFill="background1"/>
      </w:pPr>
      <w:r w:rsidRPr="009E57B2">
        <w:t xml:space="preserve">Правильный ответ: </w:t>
      </w:r>
      <w:r w:rsidR="00AF773C" w:rsidRPr="009E57B2">
        <w:t xml:space="preserve">А, </w:t>
      </w:r>
      <w:r w:rsidR="002C146D" w:rsidRPr="009E57B2">
        <w:t xml:space="preserve">Б, В, </w:t>
      </w:r>
      <w:r w:rsidR="000E6657">
        <w:t>Д</w:t>
      </w:r>
      <w:r w:rsidR="002C146D" w:rsidRPr="009E57B2">
        <w:t xml:space="preserve">, </w:t>
      </w:r>
      <w:r w:rsidR="000E6657">
        <w:t>Г</w:t>
      </w:r>
    </w:p>
    <w:p w14:paraId="39101DC6" w14:textId="54016FCE" w:rsidR="00640F75" w:rsidRPr="009E57B2" w:rsidRDefault="00640F75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2C146D" w:rsidRPr="009E57B2">
        <w:t>ПК-3 (ПК-3.1; ПК-3.2), ПК-4 (ПК-4.2)</w:t>
      </w:r>
    </w:p>
    <w:p w14:paraId="04054A14" w14:textId="77777777" w:rsidR="00640F75" w:rsidRPr="009E57B2" w:rsidRDefault="00640F75" w:rsidP="009E57B2">
      <w:pPr>
        <w:shd w:val="clear" w:color="auto" w:fill="FFFFFF" w:themeFill="background1"/>
      </w:pPr>
    </w:p>
    <w:p w14:paraId="36990DE8" w14:textId="77777777" w:rsidR="00874B3E" w:rsidRPr="009E57B2" w:rsidRDefault="00874B3E" w:rsidP="009E57B2">
      <w:pPr>
        <w:pStyle w:val="3"/>
        <w:shd w:val="clear" w:color="auto" w:fill="FFFFFF" w:themeFill="background1"/>
      </w:pPr>
      <w:r w:rsidRPr="009E57B2">
        <w:t>Задания открытого типа</w:t>
      </w:r>
    </w:p>
    <w:p w14:paraId="28B74DD5" w14:textId="6ED68E1B" w:rsidR="00874B3E" w:rsidRPr="009E57B2" w:rsidRDefault="00874B3E" w:rsidP="009E57B2">
      <w:pPr>
        <w:pStyle w:val="4"/>
        <w:shd w:val="clear" w:color="auto" w:fill="FFFFFF" w:themeFill="background1"/>
      </w:pPr>
      <w:r w:rsidRPr="009E57B2">
        <w:t>Задания открытого типа на дополнение</w:t>
      </w:r>
    </w:p>
    <w:p w14:paraId="3816975F" w14:textId="468DC3CE" w:rsidR="00D874BB" w:rsidRPr="009E57B2" w:rsidRDefault="00D874BB" w:rsidP="009E57B2">
      <w:pPr>
        <w:shd w:val="clear" w:color="auto" w:fill="FFFFFF" w:themeFill="background1"/>
      </w:pPr>
      <w:bookmarkStart w:id="2" w:name="_Hlk189828122"/>
      <w:r w:rsidRPr="009E57B2">
        <w:t>1. Напишите пропущенное слово (словосочетание).</w:t>
      </w:r>
    </w:p>
    <w:p w14:paraId="6A88DF9E" w14:textId="4C71B0D2" w:rsidR="002C146D" w:rsidRPr="009E57B2" w:rsidRDefault="002C146D" w:rsidP="009E57B2">
      <w:pPr>
        <w:shd w:val="clear" w:color="auto" w:fill="FFFFFF" w:themeFill="background1"/>
      </w:pPr>
      <w:r w:rsidRPr="009E57B2">
        <w:t xml:space="preserve">Социологическое сопровождение политических процессов – это комплекс мероприятий, направленных на обеспечение __________ политической деятельности. </w:t>
      </w:r>
    </w:p>
    <w:p w14:paraId="22D64992" w14:textId="27F711C6" w:rsidR="00D874BB" w:rsidRPr="009E57B2" w:rsidRDefault="00D874BB" w:rsidP="009E57B2">
      <w:pPr>
        <w:shd w:val="clear" w:color="auto" w:fill="FFFFFF" w:themeFill="background1"/>
      </w:pPr>
      <w:r w:rsidRPr="009E57B2">
        <w:t>Правильный ответ</w:t>
      </w:r>
      <w:r w:rsidR="002C146D" w:rsidRPr="009E57B2">
        <w:t xml:space="preserve"> информационно-аналитической</w:t>
      </w:r>
      <w:r w:rsidR="008B56AF" w:rsidRPr="009E57B2">
        <w:t>.</w:t>
      </w:r>
    </w:p>
    <w:p w14:paraId="243E0F9C" w14:textId="4EDEA4EF" w:rsidR="00D874BB" w:rsidRPr="009E57B2" w:rsidRDefault="00D874BB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2C146D" w:rsidRPr="009E57B2">
        <w:t>УК-2 (УК-2.1; УК-2.2), ОПК-2 (ОПК-2.3)</w:t>
      </w:r>
    </w:p>
    <w:bookmarkEnd w:id="2"/>
    <w:p w14:paraId="42EF9004" w14:textId="18BB4B05" w:rsidR="00D874BB" w:rsidRPr="009E57B2" w:rsidRDefault="00D874BB" w:rsidP="009E57B2">
      <w:pPr>
        <w:shd w:val="clear" w:color="auto" w:fill="FFFFFF" w:themeFill="background1"/>
      </w:pPr>
    </w:p>
    <w:p w14:paraId="30920AA2" w14:textId="1EE40AEA" w:rsidR="00D169A3" w:rsidRPr="009E57B2" w:rsidRDefault="00D169A3" w:rsidP="009E57B2">
      <w:pPr>
        <w:shd w:val="clear" w:color="auto" w:fill="FFFFFF" w:themeFill="background1"/>
      </w:pPr>
      <w:r w:rsidRPr="009E57B2">
        <w:t>2. Напишите пропущенное слово (словосочетание).</w:t>
      </w:r>
    </w:p>
    <w:p w14:paraId="31413742" w14:textId="33051194" w:rsidR="001E2325" w:rsidRPr="009E57B2" w:rsidRDefault="008B56AF" w:rsidP="009E57B2">
      <w:pPr>
        <w:shd w:val="clear" w:color="auto" w:fill="FFFFFF" w:themeFill="background1"/>
      </w:pPr>
      <w:r w:rsidRPr="009E57B2">
        <w:t>Одним из этапов проектирования является _________ проблемы, который включает в себя анализ ее причин, масштабов и последствий</w:t>
      </w:r>
      <w:r w:rsidR="001E2325" w:rsidRPr="009E57B2">
        <w:t>.</w:t>
      </w:r>
    </w:p>
    <w:p w14:paraId="606220A8" w14:textId="55F78BB6" w:rsidR="00D169A3" w:rsidRPr="009E57B2" w:rsidRDefault="00D169A3" w:rsidP="009E57B2">
      <w:pPr>
        <w:shd w:val="clear" w:color="auto" w:fill="FFFFFF" w:themeFill="background1"/>
      </w:pPr>
      <w:r w:rsidRPr="009E57B2">
        <w:t xml:space="preserve">Правильный ответ: </w:t>
      </w:r>
      <w:r w:rsidR="008B56AF" w:rsidRPr="009E57B2">
        <w:t>анализ</w:t>
      </w:r>
      <w:r w:rsidR="000E6657">
        <w:t xml:space="preserve"> </w:t>
      </w:r>
      <w:r w:rsidR="008B56AF" w:rsidRPr="009E57B2">
        <w:t>/</w:t>
      </w:r>
      <w:r w:rsidR="000E6657">
        <w:t xml:space="preserve"> </w:t>
      </w:r>
      <w:r w:rsidR="008B56AF" w:rsidRPr="009E57B2">
        <w:t>идентификация.</w:t>
      </w:r>
    </w:p>
    <w:p w14:paraId="6439B8BC" w14:textId="2F229F8C" w:rsidR="00D169A3" w:rsidRPr="009E57B2" w:rsidRDefault="00D169A3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414190" w:rsidRPr="009E57B2">
        <w:t>УК-2 (УК-2.1; УК-2.2), ОПК-2 (ОПК-2.3)</w:t>
      </w:r>
    </w:p>
    <w:p w14:paraId="2DDA86F1" w14:textId="77777777" w:rsidR="00414190" w:rsidRPr="009E57B2" w:rsidRDefault="00414190" w:rsidP="009E57B2">
      <w:pPr>
        <w:shd w:val="clear" w:color="auto" w:fill="FFFFFF" w:themeFill="background1"/>
      </w:pPr>
    </w:p>
    <w:p w14:paraId="08F4117F" w14:textId="61F9EB1B" w:rsidR="00D169A3" w:rsidRPr="009E57B2" w:rsidRDefault="00470BF5" w:rsidP="009E57B2">
      <w:pPr>
        <w:shd w:val="clear" w:color="auto" w:fill="FFFFFF" w:themeFill="background1"/>
      </w:pPr>
      <w:r w:rsidRPr="009E57B2">
        <w:t>3</w:t>
      </w:r>
      <w:r w:rsidR="00D169A3" w:rsidRPr="009E57B2">
        <w:t>. Напишите пропущенное слово (словосочетание).</w:t>
      </w:r>
    </w:p>
    <w:p w14:paraId="13A45DBF" w14:textId="4D00B1FA" w:rsidR="002C146D" w:rsidRPr="009E57B2" w:rsidRDefault="002C146D" w:rsidP="009E57B2">
      <w:pPr>
        <w:shd w:val="clear" w:color="auto" w:fill="FFFFFF" w:themeFill="background1"/>
      </w:pPr>
      <w:r w:rsidRPr="009E57B2">
        <w:lastRenderedPageBreak/>
        <w:t xml:space="preserve">Одним из ключевых методов социологического сопровождения является __________, позволяющий выявлять и анализировать общественное мнение по актуальным политическим вопросам. </w:t>
      </w:r>
    </w:p>
    <w:p w14:paraId="0037A68A" w14:textId="5BEA77BF" w:rsidR="001E2325" w:rsidRPr="009E57B2" w:rsidRDefault="001E2325" w:rsidP="009E57B2">
      <w:pPr>
        <w:shd w:val="clear" w:color="auto" w:fill="FFFFFF" w:themeFill="background1"/>
      </w:pPr>
      <w:r w:rsidRPr="009E57B2">
        <w:t xml:space="preserve">Правильный ответ: </w:t>
      </w:r>
      <w:r w:rsidR="002C146D" w:rsidRPr="009E57B2">
        <w:t>опрос / социологический опрос.</w:t>
      </w:r>
    </w:p>
    <w:p w14:paraId="32EB557C" w14:textId="77777777" w:rsidR="00414190" w:rsidRPr="009E57B2" w:rsidRDefault="00D169A3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414190" w:rsidRPr="009E57B2">
        <w:t>ПК-3 (ПК-3.1; ПК-3.2), ПК-4 (ПК-4.2)</w:t>
      </w:r>
    </w:p>
    <w:p w14:paraId="06FA493F" w14:textId="1ADE0A2A" w:rsidR="00D169A3" w:rsidRPr="009E57B2" w:rsidRDefault="00D169A3" w:rsidP="009E57B2">
      <w:pPr>
        <w:shd w:val="clear" w:color="auto" w:fill="FFFFFF" w:themeFill="background1"/>
      </w:pPr>
    </w:p>
    <w:p w14:paraId="13D8F2B0" w14:textId="68DA79D2" w:rsidR="00D169A3" w:rsidRPr="009E57B2" w:rsidRDefault="00E37DC0" w:rsidP="009E57B2">
      <w:pPr>
        <w:shd w:val="clear" w:color="auto" w:fill="FFFFFF" w:themeFill="background1"/>
      </w:pPr>
      <w:r w:rsidRPr="009E57B2">
        <w:t>4</w:t>
      </w:r>
      <w:r w:rsidR="00D169A3" w:rsidRPr="009E57B2">
        <w:t>. Напишите пропущенное слово (словосочетание).</w:t>
      </w:r>
    </w:p>
    <w:p w14:paraId="29B8D595" w14:textId="64414586" w:rsidR="00414190" w:rsidRPr="009E57B2" w:rsidRDefault="00414190" w:rsidP="009E57B2">
      <w:pPr>
        <w:shd w:val="clear" w:color="auto" w:fill="FFFFFF" w:themeFill="background1"/>
      </w:pPr>
      <w:r w:rsidRPr="009E57B2">
        <w:t xml:space="preserve">При сопровождении избирательных кампаний социологи проводят __________ для выявления электоральных предпочтений и оценки шансов кандидатов. </w:t>
      </w:r>
    </w:p>
    <w:p w14:paraId="131DCBAE" w14:textId="155E787E" w:rsidR="00D169A3" w:rsidRPr="009E57B2" w:rsidRDefault="00D169A3" w:rsidP="009E57B2">
      <w:pPr>
        <w:shd w:val="clear" w:color="auto" w:fill="FFFFFF" w:themeFill="background1"/>
      </w:pPr>
      <w:r w:rsidRPr="009E57B2">
        <w:t>Правильный ответ:</w:t>
      </w:r>
      <w:r w:rsidR="00E37DC0" w:rsidRPr="009E57B2">
        <w:t xml:space="preserve"> </w:t>
      </w:r>
      <w:r w:rsidR="00414190" w:rsidRPr="009E57B2">
        <w:t>экзит-поллы / опросы избирателей на выходе с избирательных участков.</w:t>
      </w:r>
    </w:p>
    <w:p w14:paraId="58BE36F5" w14:textId="77777777" w:rsidR="00414190" w:rsidRPr="009E57B2" w:rsidRDefault="00D169A3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414190" w:rsidRPr="009E57B2">
        <w:t>ПК-3 (ПК-3.1; ПК-3.2), ПК-4 (ПК-4.2)</w:t>
      </w:r>
    </w:p>
    <w:p w14:paraId="2CDBAE04" w14:textId="02AF9032" w:rsidR="00776893" w:rsidRPr="009E57B2" w:rsidRDefault="00776893" w:rsidP="009E57B2">
      <w:pPr>
        <w:shd w:val="clear" w:color="auto" w:fill="FFFFFF" w:themeFill="background1"/>
      </w:pPr>
    </w:p>
    <w:p w14:paraId="1B31A1F9" w14:textId="151E537F" w:rsidR="00874B3E" w:rsidRPr="009E57B2" w:rsidRDefault="00874B3E" w:rsidP="009E57B2">
      <w:pPr>
        <w:pStyle w:val="4"/>
        <w:shd w:val="clear" w:color="auto" w:fill="FFFFFF" w:themeFill="background1"/>
      </w:pPr>
      <w:r w:rsidRPr="009E57B2">
        <w:t>Задания открытого типа с кратким свободным ответом</w:t>
      </w:r>
    </w:p>
    <w:p w14:paraId="7A982EE1" w14:textId="77777777" w:rsidR="00414190" w:rsidRPr="009E57B2" w:rsidRDefault="0050337A" w:rsidP="009E57B2">
      <w:pPr>
        <w:shd w:val="clear" w:color="auto" w:fill="FFFFFF" w:themeFill="background1"/>
      </w:pPr>
      <w:r w:rsidRPr="009E57B2">
        <w:t xml:space="preserve">1. </w:t>
      </w:r>
      <w:r w:rsidR="00414190" w:rsidRPr="009E57B2">
        <w:t>Напишите пропущенное слово (словосочетание).</w:t>
      </w:r>
    </w:p>
    <w:p w14:paraId="045C6C28" w14:textId="717898AF" w:rsidR="008B56AF" w:rsidRPr="009E57B2" w:rsidRDefault="00792B5D" w:rsidP="009E57B2">
      <w:pPr>
        <w:shd w:val="clear" w:color="auto" w:fill="FFFFFF" w:themeFill="background1"/>
        <w:rPr>
          <w:shd w:val="clear" w:color="auto" w:fill="FFFFFF"/>
        </w:rPr>
      </w:pPr>
      <w:r w:rsidRPr="009E57B2">
        <w:rPr>
          <w:shd w:val="clear" w:color="auto" w:fill="FFFFFF"/>
        </w:rPr>
        <w:t>Метод</w:t>
      </w:r>
      <w:r w:rsidR="000261A1" w:rsidRPr="009E57B2">
        <w:rPr>
          <w:shd w:val="clear" w:color="auto" w:fill="FFFFFF"/>
        </w:rPr>
        <w:t>ом</w:t>
      </w:r>
      <w:r w:rsidRPr="009E57B2">
        <w:rPr>
          <w:shd w:val="clear" w:color="auto" w:fill="FFFFFF"/>
        </w:rPr>
        <w:t xml:space="preserve"> качественного исследования, позволяющий получить глубокое понимание мотивов и ценностей, лежащих в основе политического поведения различных социальных групп, </w:t>
      </w:r>
      <w:r w:rsidR="000261A1" w:rsidRPr="009E57B2">
        <w:rPr>
          <w:shd w:val="clear" w:color="auto" w:fill="FFFFFF"/>
        </w:rPr>
        <w:t xml:space="preserve">является </w:t>
      </w:r>
      <w:r w:rsidRPr="009E57B2">
        <w:rPr>
          <w:shd w:val="clear" w:color="auto" w:fill="FFFFFF"/>
        </w:rPr>
        <w:t>метод ___________</w:t>
      </w:r>
      <w:r w:rsidR="008417E9" w:rsidRPr="009E57B2">
        <w:rPr>
          <w:shd w:val="clear" w:color="auto" w:fill="FFFFFF"/>
        </w:rPr>
        <w:t xml:space="preserve">. </w:t>
      </w:r>
    </w:p>
    <w:p w14:paraId="5796E238" w14:textId="0F6D3E03" w:rsidR="001E2325" w:rsidRPr="009E57B2" w:rsidRDefault="001E2325" w:rsidP="009E57B2">
      <w:pPr>
        <w:shd w:val="clear" w:color="auto" w:fill="FFFFFF" w:themeFill="background1"/>
      </w:pPr>
      <w:r w:rsidRPr="009E57B2">
        <w:rPr>
          <w:shd w:val="clear" w:color="auto" w:fill="FFFFFF"/>
        </w:rPr>
        <w:t xml:space="preserve">Правильный ответ: </w:t>
      </w:r>
      <w:r w:rsidR="00792B5D" w:rsidRPr="009E57B2">
        <w:rPr>
          <w:shd w:val="clear" w:color="auto" w:fill="FFFFFF"/>
        </w:rPr>
        <w:t>фокус-группы / группового интервью</w:t>
      </w:r>
      <w:r w:rsidR="008417E9" w:rsidRPr="009E57B2">
        <w:rPr>
          <w:shd w:val="clear" w:color="auto" w:fill="FFFFFF"/>
        </w:rPr>
        <w:t>.</w:t>
      </w:r>
    </w:p>
    <w:p w14:paraId="7572326C" w14:textId="29D2D48B" w:rsidR="0050337A" w:rsidRPr="009E57B2" w:rsidRDefault="0050337A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E16882" w:rsidRPr="009E57B2">
        <w:t>ПК-3 (ПК-3.1; ПК-3.2), ПК-4 (ПК-4.2)</w:t>
      </w:r>
    </w:p>
    <w:p w14:paraId="39054009" w14:textId="570A7BC3" w:rsidR="0050337A" w:rsidRPr="009E57B2" w:rsidRDefault="0050337A" w:rsidP="009E57B2">
      <w:pPr>
        <w:shd w:val="clear" w:color="auto" w:fill="FFFFFF" w:themeFill="background1"/>
      </w:pPr>
    </w:p>
    <w:p w14:paraId="446FA87A" w14:textId="77777777" w:rsidR="00414190" w:rsidRPr="009E57B2" w:rsidRDefault="006047A2" w:rsidP="009E57B2">
      <w:pPr>
        <w:shd w:val="clear" w:color="auto" w:fill="FFFFFF" w:themeFill="background1"/>
      </w:pPr>
      <w:r w:rsidRPr="009E57B2">
        <w:t xml:space="preserve">2. </w:t>
      </w:r>
      <w:r w:rsidR="00414190" w:rsidRPr="009E57B2">
        <w:t>Напишите пропущенное слово (словосочетание).</w:t>
      </w:r>
    </w:p>
    <w:p w14:paraId="69C27A76" w14:textId="37CA96B9" w:rsidR="00414190" w:rsidRPr="009E57B2" w:rsidRDefault="00414190" w:rsidP="009E57B2">
      <w:pPr>
        <w:shd w:val="clear" w:color="auto" w:fill="FFFFFF" w:themeFill="background1"/>
      </w:pPr>
      <w:r w:rsidRPr="009E57B2">
        <w:t>Для оценки эффективности реализации политических проектов социологи используют метод _________</w:t>
      </w:r>
      <w:proofErr w:type="gramStart"/>
      <w:r w:rsidRPr="009E57B2">
        <w:t>_ .</w:t>
      </w:r>
      <w:proofErr w:type="gramEnd"/>
      <w:r w:rsidRPr="009E57B2">
        <w:t xml:space="preserve"> </w:t>
      </w:r>
    </w:p>
    <w:p w14:paraId="494FBACB" w14:textId="424BDA61" w:rsidR="006047A2" w:rsidRPr="009E57B2" w:rsidRDefault="006047A2" w:rsidP="009E57B2">
      <w:pPr>
        <w:shd w:val="clear" w:color="auto" w:fill="FFFFFF" w:themeFill="background1"/>
      </w:pPr>
      <w:r w:rsidRPr="009E57B2">
        <w:t xml:space="preserve">Правильный ответ: </w:t>
      </w:r>
      <w:r w:rsidR="00414190" w:rsidRPr="009E57B2">
        <w:t>мониторинга / социального аудита.</w:t>
      </w:r>
    </w:p>
    <w:p w14:paraId="671E4D2F" w14:textId="77777777" w:rsidR="00414190" w:rsidRPr="009E57B2" w:rsidRDefault="006047A2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414190" w:rsidRPr="009E57B2">
        <w:t>ПК-3 (ПК-3.1; ПК-3.2), ПК-4 (ПК-4.2)</w:t>
      </w:r>
    </w:p>
    <w:p w14:paraId="483AC580" w14:textId="09B6F4BA" w:rsidR="006047A2" w:rsidRPr="009E57B2" w:rsidRDefault="006047A2" w:rsidP="009E57B2">
      <w:pPr>
        <w:shd w:val="clear" w:color="auto" w:fill="FFFFFF" w:themeFill="background1"/>
      </w:pPr>
    </w:p>
    <w:p w14:paraId="2FF1EFA3" w14:textId="77777777" w:rsidR="00414190" w:rsidRPr="009E57B2" w:rsidRDefault="00F11FDA" w:rsidP="009E57B2">
      <w:pPr>
        <w:shd w:val="clear" w:color="auto" w:fill="FFFFFF" w:themeFill="background1"/>
      </w:pPr>
      <w:r w:rsidRPr="009E57B2">
        <w:t xml:space="preserve">3. </w:t>
      </w:r>
      <w:r w:rsidR="001E2325" w:rsidRPr="009E57B2">
        <w:t>Напишите пропущенное слово</w:t>
      </w:r>
      <w:r w:rsidR="00031894" w:rsidRPr="009E57B2">
        <w:t xml:space="preserve"> (словосочетание).</w:t>
      </w:r>
      <w:r w:rsidR="001E2325" w:rsidRPr="009E57B2">
        <w:t xml:space="preserve"> </w:t>
      </w:r>
    </w:p>
    <w:p w14:paraId="7D4D890C" w14:textId="4105C789" w:rsidR="00846CE9" w:rsidRPr="009E57B2" w:rsidRDefault="00414190" w:rsidP="009E57B2">
      <w:pPr>
        <w:shd w:val="clear" w:color="auto" w:fill="FFFFFF" w:themeFill="background1"/>
      </w:pPr>
      <w:r w:rsidRPr="009E57B2">
        <w:t xml:space="preserve">В процессе социологического консультирования политических лидеров социологи разрабатывают рекомендации по формированию __________. </w:t>
      </w:r>
    </w:p>
    <w:p w14:paraId="6FD3ABC6" w14:textId="3E684402" w:rsidR="00F11FDA" w:rsidRPr="009E57B2" w:rsidRDefault="00F11FDA" w:rsidP="009E57B2">
      <w:pPr>
        <w:shd w:val="clear" w:color="auto" w:fill="FFFFFF" w:themeFill="background1"/>
      </w:pPr>
      <w:r w:rsidRPr="009E57B2">
        <w:t xml:space="preserve">Правильный ответ: </w:t>
      </w:r>
      <w:r w:rsidR="00414190" w:rsidRPr="009E57B2">
        <w:t>позитивного имиджа.</w:t>
      </w:r>
    </w:p>
    <w:p w14:paraId="3016665A" w14:textId="77777777" w:rsidR="00414190" w:rsidRPr="009E57B2" w:rsidRDefault="00F11FDA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414190" w:rsidRPr="009E57B2">
        <w:t>УК-2 (УК-2.1; УК-2.2), ОПК-2 (ОПК-2.3)</w:t>
      </w:r>
    </w:p>
    <w:p w14:paraId="4AD73313" w14:textId="77777777" w:rsidR="00F11FDA" w:rsidRPr="009E57B2" w:rsidRDefault="00F11FDA" w:rsidP="009E57B2">
      <w:pPr>
        <w:shd w:val="clear" w:color="auto" w:fill="FFFFFF" w:themeFill="background1"/>
      </w:pPr>
    </w:p>
    <w:p w14:paraId="1F133910" w14:textId="05B0EF9E" w:rsidR="00792B5D" w:rsidRPr="009E57B2" w:rsidRDefault="001C3A9C" w:rsidP="009E57B2">
      <w:pPr>
        <w:pStyle w:val="ae"/>
        <w:shd w:val="clear" w:color="auto" w:fill="FFFFFF" w:themeFill="background1"/>
        <w:tabs>
          <w:tab w:val="left" w:pos="708"/>
        </w:tabs>
      </w:pPr>
      <w:r w:rsidRPr="009E57B2">
        <w:t xml:space="preserve">4. </w:t>
      </w:r>
      <w:r w:rsidR="00031894" w:rsidRPr="009E57B2">
        <w:t>Напишите пропущенное слово</w:t>
      </w:r>
      <w:r w:rsidR="00E16882" w:rsidRPr="009E57B2">
        <w:t xml:space="preserve"> (словосочетание).</w:t>
      </w:r>
    </w:p>
    <w:p w14:paraId="16830A60" w14:textId="670F8F41" w:rsidR="00792B5D" w:rsidRPr="009E57B2" w:rsidRDefault="00792B5D" w:rsidP="009E57B2">
      <w:pPr>
        <w:pStyle w:val="ae"/>
        <w:shd w:val="clear" w:color="auto" w:fill="FFFFFF" w:themeFill="background1"/>
        <w:tabs>
          <w:tab w:val="left" w:pos="708"/>
        </w:tabs>
        <w:rPr>
          <w:rFonts w:asciiTheme="majorBidi" w:hAnsiTheme="majorBidi"/>
          <w:shd w:val="clear" w:color="auto" w:fill="FFFFFF"/>
        </w:rPr>
      </w:pPr>
      <w:r w:rsidRPr="009E57B2">
        <w:rPr>
          <w:rFonts w:asciiTheme="majorBidi" w:hAnsiTheme="majorBidi"/>
          <w:shd w:val="clear" w:color="auto" w:fill="FFFFFF"/>
        </w:rPr>
        <w:t xml:space="preserve">Социологический анализ СМИ позволяет оценить </w:t>
      </w:r>
      <w:r w:rsidR="000E6657">
        <w:rPr>
          <w:rFonts w:asciiTheme="majorBidi" w:hAnsiTheme="majorBidi"/>
          <w:shd w:val="clear" w:color="auto" w:fill="FFFFFF"/>
        </w:rPr>
        <w:t>объективность</w:t>
      </w:r>
      <w:r w:rsidRPr="009E57B2">
        <w:rPr>
          <w:rFonts w:asciiTheme="majorBidi" w:hAnsiTheme="majorBidi"/>
          <w:shd w:val="clear" w:color="auto" w:fill="FFFFFF"/>
        </w:rPr>
        <w:t xml:space="preserve"> освещения политических событий и деятельности политических </w:t>
      </w:r>
      <w:r w:rsidR="000E6657">
        <w:rPr>
          <w:rFonts w:asciiTheme="majorBidi" w:hAnsiTheme="majorBidi"/>
          <w:shd w:val="clear" w:color="auto" w:fill="FFFFFF"/>
        </w:rPr>
        <w:t>___________</w:t>
      </w:r>
      <w:r w:rsidRPr="009E57B2">
        <w:rPr>
          <w:rFonts w:asciiTheme="majorBidi" w:hAnsiTheme="majorBidi"/>
          <w:shd w:val="clear" w:color="auto" w:fill="FFFFFF"/>
        </w:rPr>
        <w:t xml:space="preserve">. </w:t>
      </w:r>
    </w:p>
    <w:p w14:paraId="26604807" w14:textId="7617C7FF" w:rsidR="001C3A9C" w:rsidRPr="009E57B2" w:rsidRDefault="001C3A9C" w:rsidP="009E57B2">
      <w:pPr>
        <w:pStyle w:val="ae"/>
        <w:shd w:val="clear" w:color="auto" w:fill="FFFFFF" w:themeFill="background1"/>
        <w:tabs>
          <w:tab w:val="left" w:pos="708"/>
        </w:tabs>
      </w:pPr>
      <w:r w:rsidRPr="009E57B2">
        <w:t>Правильный ответ:</w:t>
      </w:r>
      <w:r w:rsidR="00031894" w:rsidRPr="009E57B2">
        <w:t xml:space="preserve"> </w:t>
      </w:r>
      <w:r w:rsidR="000E6657">
        <w:rPr>
          <w:rFonts w:asciiTheme="majorBidi" w:hAnsiTheme="majorBidi"/>
          <w:shd w:val="clear" w:color="auto" w:fill="FFFFFF"/>
        </w:rPr>
        <w:t>лидеров</w:t>
      </w:r>
      <w:r w:rsidR="00792B5D" w:rsidRPr="009E57B2">
        <w:rPr>
          <w:rFonts w:asciiTheme="majorBidi" w:hAnsiTheme="majorBidi"/>
          <w:shd w:val="clear" w:color="auto" w:fill="FFFFFF"/>
        </w:rPr>
        <w:t xml:space="preserve"> / </w:t>
      </w:r>
      <w:r w:rsidR="000E6657">
        <w:rPr>
          <w:rFonts w:asciiTheme="majorBidi" w:hAnsiTheme="majorBidi"/>
          <w:shd w:val="clear" w:color="auto" w:fill="FFFFFF"/>
        </w:rPr>
        <w:t>персон / представителей</w:t>
      </w:r>
      <w:r w:rsidR="00792B5D" w:rsidRPr="009E57B2">
        <w:rPr>
          <w:rFonts w:asciiTheme="majorBidi" w:hAnsiTheme="majorBidi"/>
          <w:shd w:val="clear" w:color="auto" w:fill="FFFFFF"/>
        </w:rPr>
        <w:t>.</w:t>
      </w:r>
    </w:p>
    <w:p w14:paraId="56B7FFFF" w14:textId="3456BFA8" w:rsidR="001C3A9C" w:rsidRPr="009E57B2" w:rsidRDefault="001C3A9C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792B5D" w:rsidRPr="009E57B2">
        <w:t>УК-2 (УК-2.1; УК-2.2), ОПК-2 (ОПК-2.3)</w:t>
      </w:r>
    </w:p>
    <w:p w14:paraId="4775E5C2" w14:textId="77777777" w:rsidR="0050337A" w:rsidRPr="009E57B2" w:rsidRDefault="0050337A" w:rsidP="009E57B2">
      <w:pPr>
        <w:shd w:val="clear" w:color="auto" w:fill="FFFFFF" w:themeFill="background1"/>
        <w:ind w:firstLine="0"/>
      </w:pPr>
    </w:p>
    <w:p w14:paraId="0FD241CD" w14:textId="5A1F8CC5" w:rsidR="00A62DE5" w:rsidRPr="009E57B2" w:rsidRDefault="00874B3E" w:rsidP="009E57B2">
      <w:pPr>
        <w:pStyle w:val="4"/>
        <w:shd w:val="clear" w:color="auto" w:fill="FFFFFF" w:themeFill="background1"/>
      </w:pPr>
      <w:r w:rsidRPr="009E57B2">
        <w:t>Задания открытого типа с развернутым ответом</w:t>
      </w:r>
    </w:p>
    <w:p w14:paraId="45FA4286" w14:textId="5220EC5F" w:rsidR="005D53BF" w:rsidRPr="009E57B2" w:rsidRDefault="00F51BB9" w:rsidP="009E57B2">
      <w:pPr>
        <w:shd w:val="clear" w:color="auto" w:fill="FFFFFF" w:themeFill="background1"/>
      </w:pPr>
      <w:r w:rsidRPr="009E57B2">
        <w:lastRenderedPageBreak/>
        <w:t xml:space="preserve">1. </w:t>
      </w:r>
      <w:r w:rsidR="00E16B05" w:rsidRPr="009E57B2">
        <w:t>Опишите основные задачи социологического сопровождения политических процессов и проектной деятельности.</w:t>
      </w:r>
    </w:p>
    <w:p w14:paraId="5EB8647E" w14:textId="08920570" w:rsidR="00F51BB9" w:rsidRPr="009E57B2" w:rsidRDefault="00F51BB9" w:rsidP="009E57B2">
      <w:pPr>
        <w:shd w:val="clear" w:color="auto" w:fill="FFFFFF" w:themeFill="background1"/>
      </w:pPr>
      <w:r w:rsidRPr="009E57B2">
        <w:t xml:space="preserve">Время выполнения – </w:t>
      </w:r>
      <w:r w:rsidR="00E16B05" w:rsidRPr="009E57B2">
        <w:t>15</w:t>
      </w:r>
      <w:r w:rsidRPr="009E57B2">
        <w:t xml:space="preserve"> мин.</w:t>
      </w:r>
    </w:p>
    <w:p w14:paraId="14A007FA" w14:textId="51AB9C7F" w:rsidR="00DD5981" w:rsidRPr="009E57B2" w:rsidRDefault="00FC4F32" w:rsidP="009E57B2">
      <w:pPr>
        <w:shd w:val="clear" w:color="auto" w:fill="FFFFFF" w:themeFill="background1"/>
      </w:pPr>
      <w:r w:rsidRPr="009E57B2">
        <w:t>Ожидаемый результат:</w:t>
      </w:r>
      <w:r w:rsidR="00031894" w:rsidRPr="009E57B2">
        <w:t xml:space="preserve"> </w:t>
      </w:r>
      <w:r w:rsidR="00E16B05" w:rsidRPr="009E57B2">
        <w:t>анализ общественного мнения (выявление настроений, ценностей и потребностей различных социальных групп), прогнозирование социальных последствий (оценка потенциального влияния политических решений на общество), оценка эффективности политических проектов (определение степени достижения поставленных целей и задач), разработка рекомендаций для политических акторов (содействие принятию обоснованных и эффективных решений), содействие коммуникации между властью и обществом (обеспечение прозрачности и открытости политических процессов.</w:t>
      </w:r>
    </w:p>
    <w:p w14:paraId="7EB252EC" w14:textId="1A242325" w:rsidR="005660E7" w:rsidRDefault="00666BE1" w:rsidP="009E57B2">
      <w:pPr>
        <w:shd w:val="clear" w:color="auto" w:fill="FFFFFF" w:themeFill="background1"/>
      </w:pPr>
      <w:r w:rsidRPr="009E57B2">
        <w:t>Критерии оценивания:</w:t>
      </w:r>
      <w:r w:rsidR="00031894" w:rsidRPr="009E57B2">
        <w:t xml:space="preserve"> наличие в ответе </w:t>
      </w:r>
      <w:r w:rsidR="00E16B05" w:rsidRPr="009E57B2">
        <w:t>минимум трех задач социологического сопровождения политических процессов и проектной деятельности</w:t>
      </w:r>
      <w:r w:rsidR="005660E7">
        <w:t>.</w:t>
      </w:r>
      <w:r w:rsidR="00E16B05" w:rsidRPr="009E57B2">
        <w:t xml:space="preserve"> </w:t>
      </w:r>
    </w:p>
    <w:p w14:paraId="0DE99181" w14:textId="739A3A0F" w:rsidR="00840510" w:rsidRPr="009E57B2" w:rsidRDefault="00F51BB9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E16B05" w:rsidRPr="009E57B2">
        <w:t>УК-2 (УК-2.1; УК-2.2), ОПК-2 (ОПК-2.3)</w:t>
      </w:r>
    </w:p>
    <w:p w14:paraId="268B1ED7" w14:textId="422AF3AC" w:rsidR="00F51BB9" w:rsidRPr="009E57B2" w:rsidRDefault="00F51BB9" w:rsidP="009E57B2">
      <w:pPr>
        <w:shd w:val="clear" w:color="auto" w:fill="FFFFFF" w:themeFill="background1"/>
      </w:pPr>
    </w:p>
    <w:p w14:paraId="606C1704" w14:textId="321EDB27" w:rsidR="00CF300E" w:rsidRPr="009E57B2" w:rsidRDefault="00CF300E" w:rsidP="009E57B2">
      <w:pPr>
        <w:shd w:val="clear" w:color="auto" w:fill="FFFFFF" w:themeFill="background1"/>
      </w:pPr>
      <w:r w:rsidRPr="009E57B2">
        <w:t xml:space="preserve">2. </w:t>
      </w:r>
      <w:r w:rsidR="00B014CA" w:rsidRPr="009E57B2">
        <w:t>Выделите основные этические принципы, которыми должен руководствоваться социолог при осуществлении социологического сопровождения политических процессов и проектной деятельности.</w:t>
      </w:r>
    </w:p>
    <w:p w14:paraId="07411C95" w14:textId="13858CDD" w:rsidR="00CF300E" w:rsidRPr="009E57B2" w:rsidRDefault="00CF300E" w:rsidP="009E57B2">
      <w:pPr>
        <w:shd w:val="clear" w:color="auto" w:fill="FFFFFF" w:themeFill="background1"/>
      </w:pPr>
      <w:r w:rsidRPr="009E57B2">
        <w:t xml:space="preserve">Время выполнения – </w:t>
      </w:r>
      <w:r w:rsidR="00BE085B" w:rsidRPr="009E57B2">
        <w:t>15</w:t>
      </w:r>
      <w:r w:rsidRPr="009E57B2">
        <w:t xml:space="preserve"> мин.</w:t>
      </w:r>
    </w:p>
    <w:p w14:paraId="5C794BAF" w14:textId="13EC7D42" w:rsidR="00B014CA" w:rsidRPr="009E57B2" w:rsidRDefault="00CF300E" w:rsidP="009E57B2">
      <w:pPr>
        <w:shd w:val="clear" w:color="auto" w:fill="FFFFFF" w:themeFill="background1"/>
      </w:pPr>
      <w:r w:rsidRPr="009E57B2">
        <w:t>Ожидаемый результат:</w:t>
      </w:r>
      <w:r w:rsidR="00031894" w:rsidRPr="009E57B2">
        <w:t xml:space="preserve"> </w:t>
      </w:r>
      <w:r w:rsidR="00B014CA" w:rsidRPr="009E57B2">
        <w:t>объективность (предоставление достоверной информации, не подверженной политической конъюнктуре), независимость (отсутствие давления со стороны политических акторов), конфиденциальность (защита персональных данных участников исследований, профессиональная компетентность (использование адекватных методов и инструментов исследования), социальная ответственность (учет возможных социальных последствий политических решений), соблюдение профессионального кодекса социолога, отказ от выполнения заказа, противоречащего этическим принципам, донесение до заказчика информации о возможных негативных последствиях неэтичного поведения.</w:t>
      </w:r>
    </w:p>
    <w:p w14:paraId="5070588A" w14:textId="7BF94584" w:rsidR="00666BE1" w:rsidRPr="009E57B2" w:rsidRDefault="00666BE1" w:rsidP="009E57B2">
      <w:pPr>
        <w:shd w:val="clear" w:color="auto" w:fill="FFFFFF" w:themeFill="background1"/>
      </w:pPr>
      <w:r w:rsidRPr="009E57B2">
        <w:t>Критерии оценивания:</w:t>
      </w:r>
      <w:r w:rsidR="00031894" w:rsidRPr="009E57B2">
        <w:t xml:space="preserve"> </w:t>
      </w:r>
      <w:r w:rsidR="00C71C99" w:rsidRPr="009E57B2">
        <w:t xml:space="preserve">наличие в </w:t>
      </w:r>
      <w:r w:rsidR="00C71C99" w:rsidRPr="009E57B2">
        <w:rPr>
          <w:rFonts w:cs="Times New Roman"/>
          <w:szCs w:val="28"/>
        </w:rPr>
        <w:t xml:space="preserve">ответе </w:t>
      </w:r>
      <w:r w:rsidR="00BE085B" w:rsidRPr="009E57B2">
        <w:rPr>
          <w:rFonts w:cs="Times New Roman"/>
          <w:szCs w:val="28"/>
        </w:rPr>
        <w:t xml:space="preserve">минимум </w:t>
      </w:r>
      <w:r w:rsidR="0061493E">
        <w:rPr>
          <w:rFonts w:cs="Times New Roman"/>
          <w:szCs w:val="28"/>
        </w:rPr>
        <w:t>трёх</w:t>
      </w:r>
      <w:r w:rsidR="00BE085B" w:rsidRPr="009E57B2">
        <w:rPr>
          <w:rFonts w:cs="Times New Roman"/>
          <w:szCs w:val="28"/>
        </w:rPr>
        <w:t xml:space="preserve"> основных </w:t>
      </w:r>
      <w:r w:rsidR="00B014CA" w:rsidRPr="009E57B2">
        <w:rPr>
          <w:rFonts w:cs="Times New Roman"/>
          <w:szCs w:val="28"/>
        </w:rPr>
        <w:t>этических принципов.</w:t>
      </w:r>
    </w:p>
    <w:p w14:paraId="6B9E8A98" w14:textId="77777777" w:rsidR="00B014CA" w:rsidRPr="009E57B2" w:rsidRDefault="00CF300E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B014CA" w:rsidRPr="009E57B2">
        <w:t>ПК-3 (ПК-3.1; ПК-3.2), ПК-4 (ПК-4.2)</w:t>
      </w:r>
    </w:p>
    <w:p w14:paraId="04D2F7F6" w14:textId="77777777" w:rsidR="00F51BB9" w:rsidRPr="009E57B2" w:rsidRDefault="00F51BB9" w:rsidP="009E57B2">
      <w:pPr>
        <w:shd w:val="clear" w:color="auto" w:fill="FFFFFF" w:themeFill="background1"/>
      </w:pPr>
    </w:p>
    <w:p w14:paraId="5B234023" w14:textId="77777777" w:rsidR="00B014CA" w:rsidRPr="009E57B2" w:rsidRDefault="00031894" w:rsidP="009E57B2">
      <w:pPr>
        <w:shd w:val="clear" w:color="auto" w:fill="FFFFFF" w:themeFill="background1"/>
      </w:pPr>
      <w:r w:rsidRPr="009E57B2">
        <w:t xml:space="preserve">3. </w:t>
      </w:r>
      <w:r w:rsidR="00B014CA" w:rsidRPr="009E57B2">
        <w:t>Объясните, как социологическое сопровождение может помочь в предотвращении социальных конфликтов, возникающих в результате реализации политических решений.</w:t>
      </w:r>
    </w:p>
    <w:p w14:paraId="2E13C459" w14:textId="0142B1B6" w:rsidR="00031894" w:rsidRPr="009E57B2" w:rsidRDefault="00031894" w:rsidP="009E57B2">
      <w:pPr>
        <w:shd w:val="clear" w:color="auto" w:fill="FFFFFF" w:themeFill="background1"/>
      </w:pPr>
      <w:r w:rsidRPr="009E57B2">
        <w:t xml:space="preserve">Время выполнения – </w:t>
      </w:r>
      <w:r w:rsidR="0061493E">
        <w:t>10</w:t>
      </w:r>
      <w:r w:rsidRPr="009E57B2">
        <w:t xml:space="preserve"> мин.</w:t>
      </w:r>
    </w:p>
    <w:p w14:paraId="33585FCE" w14:textId="43540328" w:rsidR="00B014CA" w:rsidRPr="009E57B2" w:rsidRDefault="00031894" w:rsidP="009E57B2">
      <w:pPr>
        <w:shd w:val="clear" w:color="auto" w:fill="FFFFFF" w:themeFill="background1"/>
      </w:pPr>
      <w:r w:rsidRPr="009E57B2">
        <w:t>Ожидаемый результат:</w:t>
      </w:r>
      <w:r w:rsidR="00635911" w:rsidRPr="009E57B2">
        <w:t xml:space="preserve"> </w:t>
      </w:r>
      <w:r w:rsidR="00B014CA" w:rsidRPr="009E57B2">
        <w:t>выявление потенциальных групп недовольства</w:t>
      </w:r>
      <w:r w:rsidR="0061493E">
        <w:t>;</w:t>
      </w:r>
      <w:r w:rsidR="00B014CA" w:rsidRPr="009E57B2">
        <w:t xml:space="preserve"> оценка степени готовности насе</w:t>
      </w:r>
      <w:r w:rsidR="0061493E">
        <w:t>ления к тем или иным изменениям;</w:t>
      </w:r>
      <w:r w:rsidR="00B014CA" w:rsidRPr="009E57B2">
        <w:t xml:space="preserve"> разработка мер по смягчению не</w:t>
      </w:r>
      <w:r w:rsidR="0061493E">
        <w:t>гативных социальных последствий;</w:t>
      </w:r>
      <w:r w:rsidR="00B014CA" w:rsidRPr="009E57B2">
        <w:t xml:space="preserve"> организация диалога между властью и обществом. </w:t>
      </w:r>
      <w:r w:rsidR="00C07B3A" w:rsidRPr="009E57B2">
        <w:t xml:space="preserve">Например, социологическое сопровождение реформы ЖКХ позволило выявить основные причины недовольства населения и </w:t>
      </w:r>
      <w:r w:rsidR="00C07B3A" w:rsidRPr="009E57B2">
        <w:lastRenderedPageBreak/>
        <w:t>разработать меры по повышению прозрачности и эффективности работы коммунальных служб.</w:t>
      </w:r>
    </w:p>
    <w:p w14:paraId="55B0D785" w14:textId="224FC150" w:rsidR="00031894" w:rsidRPr="009E57B2" w:rsidRDefault="00031894" w:rsidP="009E57B2">
      <w:pPr>
        <w:shd w:val="clear" w:color="auto" w:fill="FFFFFF" w:themeFill="background1"/>
      </w:pPr>
      <w:r w:rsidRPr="005660E7">
        <w:rPr>
          <w:color w:val="000000" w:themeColor="text1"/>
        </w:rPr>
        <w:t xml:space="preserve">Критерии оценивания: </w:t>
      </w:r>
      <w:r w:rsidR="00B014CA" w:rsidRPr="005660E7">
        <w:rPr>
          <w:rFonts w:eastAsia="Calibri"/>
          <w:color w:val="000000" w:themeColor="text1"/>
          <w:szCs w:val="28"/>
        </w:rPr>
        <w:t xml:space="preserve">наличие в ответе </w:t>
      </w:r>
      <w:r w:rsidR="00DF1C71" w:rsidRPr="005660E7">
        <w:rPr>
          <w:rFonts w:eastAsia="Calibri"/>
          <w:color w:val="000000" w:themeColor="text1"/>
          <w:szCs w:val="28"/>
        </w:rPr>
        <w:t xml:space="preserve">минимум двух аспектов </w:t>
      </w:r>
      <w:r w:rsidR="005660E7" w:rsidRPr="009E57B2">
        <w:t>социологическо</w:t>
      </w:r>
      <w:r w:rsidR="005660E7">
        <w:t>го</w:t>
      </w:r>
      <w:r w:rsidR="005660E7" w:rsidRPr="009E57B2">
        <w:t xml:space="preserve"> сопровождени</w:t>
      </w:r>
      <w:r w:rsidR="005660E7">
        <w:t>я.</w:t>
      </w:r>
    </w:p>
    <w:p w14:paraId="7C48F549" w14:textId="3E681E24" w:rsidR="00031894" w:rsidRPr="009E57B2" w:rsidRDefault="00031894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C07B3A" w:rsidRPr="009E57B2">
        <w:t>УК-2 (УК-2.1; УК-2.2), ОПК-2 (ОПК-2.3), ПК-3 (ПК-3.1; ПК-3.2), ПК-4 (ПК-4.2)</w:t>
      </w:r>
    </w:p>
    <w:p w14:paraId="64CEE668" w14:textId="77777777" w:rsidR="00031894" w:rsidRPr="009E57B2" w:rsidRDefault="00031894" w:rsidP="009E57B2">
      <w:pPr>
        <w:shd w:val="clear" w:color="auto" w:fill="FFFFFF" w:themeFill="background1"/>
      </w:pPr>
    </w:p>
    <w:p w14:paraId="210A5F9B" w14:textId="7A4DD7F2" w:rsidR="00C71C99" w:rsidRPr="009E57B2" w:rsidRDefault="00C71C99" w:rsidP="009E57B2">
      <w:pPr>
        <w:shd w:val="clear" w:color="auto" w:fill="FFFFFF" w:themeFill="background1"/>
      </w:pPr>
      <w:r w:rsidRPr="009E57B2">
        <w:t xml:space="preserve">4. </w:t>
      </w:r>
      <w:r w:rsidR="00C07B3A" w:rsidRPr="009E57B2">
        <w:t>Перечислите</w:t>
      </w:r>
      <w:r w:rsidR="002E38C4" w:rsidRPr="009E57B2">
        <w:t xml:space="preserve"> </w:t>
      </w:r>
      <w:r w:rsidR="00C07B3A" w:rsidRPr="009E57B2">
        <w:t>методы, которые используются при проведении социологического мониторинга в процессе реализации политических решений.</w:t>
      </w:r>
    </w:p>
    <w:p w14:paraId="558DCBCC" w14:textId="3BD903F8" w:rsidR="00C71C99" w:rsidRPr="009E57B2" w:rsidRDefault="00C71C99" w:rsidP="009E57B2">
      <w:pPr>
        <w:shd w:val="clear" w:color="auto" w:fill="FFFFFF" w:themeFill="background1"/>
      </w:pPr>
      <w:r w:rsidRPr="009E57B2">
        <w:t xml:space="preserve">Время выполнения – </w:t>
      </w:r>
      <w:r w:rsidR="002E38C4" w:rsidRPr="009E57B2">
        <w:t>10</w:t>
      </w:r>
      <w:r w:rsidRPr="009E57B2">
        <w:t xml:space="preserve"> мин.</w:t>
      </w:r>
    </w:p>
    <w:p w14:paraId="36684A6D" w14:textId="71188501" w:rsidR="00C07B3A" w:rsidRPr="009E57B2" w:rsidRDefault="00C71C99" w:rsidP="009E57B2">
      <w:pPr>
        <w:shd w:val="clear" w:color="auto" w:fill="FFFFFF" w:themeFill="background1"/>
      </w:pPr>
      <w:r w:rsidRPr="009E57B2">
        <w:t xml:space="preserve">Ожидаемый результат: </w:t>
      </w:r>
      <w:r w:rsidR="00C07B3A" w:rsidRPr="009E57B2">
        <w:t xml:space="preserve">опросы (регулярные опросы населения, экзит-поллы), анализ СМИ (мониторинг </w:t>
      </w:r>
      <w:r w:rsidR="0061493E">
        <w:t>публикаций, оценка тональности);</w:t>
      </w:r>
      <w:r w:rsidR="00C07B3A" w:rsidRPr="009E57B2">
        <w:t xml:space="preserve"> анализ социальных сетей и интернет-форумов (мониторинг ко</w:t>
      </w:r>
      <w:r w:rsidR="0061493E">
        <w:t>мментариев, постов, обсуждений);</w:t>
      </w:r>
      <w:r w:rsidR="00C07B3A" w:rsidRPr="009E57B2">
        <w:t xml:space="preserve"> фокус-группы (проведение повторных фокус-групп для </w:t>
      </w:r>
      <w:r w:rsidR="0061493E">
        <w:t>выявления изменений во мнениях);</w:t>
      </w:r>
      <w:r w:rsidR="00C07B3A" w:rsidRPr="009E57B2">
        <w:t xml:space="preserve"> статистический анализ (использование данных государственных органов, отчеты исследовательских центров). Например, мониторинг общественного мнения о деятельности органов власти (оценка рейтинга доверия, выявление проблем, волнующих население).</w:t>
      </w:r>
    </w:p>
    <w:p w14:paraId="3D76ADA8" w14:textId="7FAC1949" w:rsidR="00C71C99" w:rsidRPr="009E57B2" w:rsidRDefault="00C71C99" w:rsidP="009E57B2">
      <w:pPr>
        <w:shd w:val="clear" w:color="auto" w:fill="FFFFFF" w:themeFill="background1"/>
      </w:pPr>
      <w:r w:rsidRPr="009E57B2">
        <w:t xml:space="preserve">Критерии оценивания: наличие в ответе </w:t>
      </w:r>
      <w:r w:rsidR="00C07B3A" w:rsidRPr="009E57B2">
        <w:t xml:space="preserve">минимум </w:t>
      </w:r>
      <w:r w:rsidR="0061493E">
        <w:t>т</w:t>
      </w:r>
      <w:r w:rsidR="00C07B3A" w:rsidRPr="009E57B2">
        <w:t>рех методов.</w:t>
      </w:r>
    </w:p>
    <w:p w14:paraId="0CF0CAE5" w14:textId="59297795" w:rsidR="00C71C99" w:rsidRDefault="00C71C99" w:rsidP="009E57B2">
      <w:pPr>
        <w:shd w:val="clear" w:color="auto" w:fill="FFFFFF" w:themeFill="background1"/>
      </w:pPr>
      <w:r w:rsidRPr="009E57B2">
        <w:t>Компетенции (индикаторы):</w:t>
      </w:r>
      <w:r w:rsidR="00C80A53" w:rsidRPr="009E57B2">
        <w:t xml:space="preserve"> </w:t>
      </w:r>
      <w:r w:rsidR="00C07B3A" w:rsidRPr="009E57B2">
        <w:t>УК-2 (УК-2.1; УК-2.2), ОПК-2 (ОПК-2.3), ПК-3 (ПК-3.1; ПК-3.2), ПК-4 (ПК-4.2)</w:t>
      </w:r>
    </w:p>
    <w:p w14:paraId="0CA463E6" w14:textId="77777777" w:rsidR="00C71C99" w:rsidRPr="00840510" w:rsidRDefault="00C71C99" w:rsidP="009E57B2">
      <w:pPr>
        <w:shd w:val="clear" w:color="auto" w:fill="FFFFFF" w:themeFill="background1"/>
      </w:pPr>
    </w:p>
    <w:p w14:paraId="41CE9454" w14:textId="77777777" w:rsidR="00C71C99" w:rsidRPr="00840510" w:rsidRDefault="00C71C99" w:rsidP="009E57B2">
      <w:pPr>
        <w:shd w:val="clear" w:color="auto" w:fill="FFFFFF" w:themeFill="background1"/>
      </w:pPr>
    </w:p>
    <w:sectPr w:rsidR="00C71C99" w:rsidRPr="00840510" w:rsidSect="005660E7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6B41" w14:textId="77777777" w:rsidR="00A60D94" w:rsidRDefault="00A60D94" w:rsidP="006943A0">
      <w:r>
        <w:separator/>
      </w:r>
    </w:p>
  </w:endnote>
  <w:endnote w:type="continuationSeparator" w:id="0">
    <w:p w14:paraId="35D70D82" w14:textId="77777777" w:rsidR="00A60D94" w:rsidRDefault="00A60D9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480224"/>
      <w:docPartObj>
        <w:docPartGallery w:val="Page Numbers (Bottom of Page)"/>
        <w:docPartUnique/>
      </w:docPartObj>
    </w:sdtPr>
    <w:sdtContent>
      <w:p w14:paraId="28317C96" w14:textId="47220DAA" w:rsidR="005660E7" w:rsidRDefault="005660E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ACAE" w14:textId="2869B2FF" w:rsidR="003D45C4" w:rsidRDefault="003D45C4">
    <w:pPr>
      <w:pStyle w:val="af0"/>
      <w:jc w:val="center"/>
    </w:pPr>
  </w:p>
  <w:p w14:paraId="70A845C2" w14:textId="77777777" w:rsidR="003D45C4" w:rsidRDefault="003D45C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E51BE" w14:textId="77777777" w:rsidR="00A60D94" w:rsidRDefault="00A60D94" w:rsidP="006943A0">
      <w:r>
        <w:separator/>
      </w:r>
    </w:p>
  </w:footnote>
  <w:footnote w:type="continuationSeparator" w:id="0">
    <w:p w14:paraId="6F2A750A" w14:textId="77777777" w:rsidR="00A60D94" w:rsidRDefault="00A60D9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58B5"/>
    <w:multiLevelType w:val="multilevel"/>
    <w:tmpl w:val="BCCE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C56F15"/>
    <w:multiLevelType w:val="multilevel"/>
    <w:tmpl w:val="B262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26444">
    <w:abstractNumId w:val="0"/>
  </w:num>
  <w:num w:numId="2" w16cid:durableId="185369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261A1"/>
    <w:rsid w:val="00031894"/>
    <w:rsid w:val="0006311A"/>
    <w:rsid w:val="00080CA9"/>
    <w:rsid w:val="00081B0E"/>
    <w:rsid w:val="00092D73"/>
    <w:rsid w:val="00095C56"/>
    <w:rsid w:val="000A7ADF"/>
    <w:rsid w:val="000B1966"/>
    <w:rsid w:val="000D01B5"/>
    <w:rsid w:val="000E0B90"/>
    <w:rsid w:val="000E6657"/>
    <w:rsid w:val="000E77CC"/>
    <w:rsid w:val="0010505F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146D"/>
    <w:rsid w:val="002C4C2C"/>
    <w:rsid w:val="002D532D"/>
    <w:rsid w:val="002E38C4"/>
    <w:rsid w:val="002F20EB"/>
    <w:rsid w:val="002F47FF"/>
    <w:rsid w:val="00347C37"/>
    <w:rsid w:val="003527B3"/>
    <w:rsid w:val="00376DE6"/>
    <w:rsid w:val="003D45C4"/>
    <w:rsid w:val="003F0D8F"/>
    <w:rsid w:val="00414190"/>
    <w:rsid w:val="00432D00"/>
    <w:rsid w:val="00433296"/>
    <w:rsid w:val="00461D7F"/>
    <w:rsid w:val="0046213D"/>
    <w:rsid w:val="00470BF5"/>
    <w:rsid w:val="00495EDC"/>
    <w:rsid w:val="004A6607"/>
    <w:rsid w:val="004B3781"/>
    <w:rsid w:val="004F7B09"/>
    <w:rsid w:val="0050337A"/>
    <w:rsid w:val="00526D62"/>
    <w:rsid w:val="0052738E"/>
    <w:rsid w:val="00531429"/>
    <w:rsid w:val="00542091"/>
    <w:rsid w:val="0054347E"/>
    <w:rsid w:val="00550EF7"/>
    <w:rsid w:val="005660E7"/>
    <w:rsid w:val="005C66ED"/>
    <w:rsid w:val="005D53BF"/>
    <w:rsid w:val="005E321A"/>
    <w:rsid w:val="005E4537"/>
    <w:rsid w:val="005E7F90"/>
    <w:rsid w:val="006047A2"/>
    <w:rsid w:val="006077E3"/>
    <w:rsid w:val="0061493E"/>
    <w:rsid w:val="00617CF3"/>
    <w:rsid w:val="006224C5"/>
    <w:rsid w:val="00635911"/>
    <w:rsid w:val="00640F75"/>
    <w:rsid w:val="00651072"/>
    <w:rsid w:val="0065630A"/>
    <w:rsid w:val="0066178B"/>
    <w:rsid w:val="006648FA"/>
    <w:rsid w:val="0066550D"/>
    <w:rsid w:val="00666BE1"/>
    <w:rsid w:val="00673E9F"/>
    <w:rsid w:val="006943A0"/>
    <w:rsid w:val="006A7DE6"/>
    <w:rsid w:val="006D430C"/>
    <w:rsid w:val="006E120A"/>
    <w:rsid w:val="00721A69"/>
    <w:rsid w:val="00736951"/>
    <w:rsid w:val="007422F0"/>
    <w:rsid w:val="00776854"/>
    <w:rsid w:val="00776893"/>
    <w:rsid w:val="00791EC5"/>
    <w:rsid w:val="00792B5D"/>
    <w:rsid w:val="007A55B1"/>
    <w:rsid w:val="008159DB"/>
    <w:rsid w:val="00816C1D"/>
    <w:rsid w:val="00840510"/>
    <w:rsid w:val="008417E9"/>
    <w:rsid w:val="00846CE9"/>
    <w:rsid w:val="00851238"/>
    <w:rsid w:val="00874B3E"/>
    <w:rsid w:val="008B56AF"/>
    <w:rsid w:val="008C1727"/>
    <w:rsid w:val="008C74E9"/>
    <w:rsid w:val="008D77C8"/>
    <w:rsid w:val="008E2DDD"/>
    <w:rsid w:val="008F5774"/>
    <w:rsid w:val="00901FED"/>
    <w:rsid w:val="0091443C"/>
    <w:rsid w:val="0092015D"/>
    <w:rsid w:val="009335F6"/>
    <w:rsid w:val="0095688A"/>
    <w:rsid w:val="009B6C90"/>
    <w:rsid w:val="009E57B2"/>
    <w:rsid w:val="009F744D"/>
    <w:rsid w:val="00A00792"/>
    <w:rsid w:val="00A07227"/>
    <w:rsid w:val="00A27C47"/>
    <w:rsid w:val="00A429EF"/>
    <w:rsid w:val="00A528C0"/>
    <w:rsid w:val="00A56A80"/>
    <w:rsid w:val="00A60D94"/>
    <w:rsid w:val="00A62DE5"/>
    <w:rsid w:val="00A93D69"/>
    <w:rsid w:val="00AA6323"/>
    <w:rsid w:val="00AA72D8"/>
    <w:rsid w:val="00AA7FCE"/>
    <w:rsid w:val="00AB28E1"/>
    <w:rsid w:val="00AC1C46"/>
    <w:rsid w:val="00AD2DFE"/>
    <w:rsid w:val="00AD4B9F"/>
    <w:rsid w:val="00AD7916"/>
    <w:rsid w:val="00AF2AD9"/>
    <w:rsid w:val="00AF773C"/>
    <w:rsid w:val="00B014CA"/>
    <w:rsid w:val="00B30A5F"/>
    <w:rsid w:val="00B31389"/>
    <w:rsid w:val="00B5777E"/>
    <w:rsid w:val="00B60BB6"/>
    <w:rsid w:val="00B65645"/>
    <w:rsid w:val="00B7649F"/>
    <w:rsid w:val="00BB2661"/>
    <w:rsid w:val="00BB4E23"/>
    <w:rsid w:val="00BC0F05"/>
    <w:rsid w:val="00BD0D49"/>
    <w:rsid w:val="00BD4834"/>
    <w:rsid w:val="00BD5CF0"/>
    <w:rsid w:val="00BE085B"/>
    <w:rsid w:val="00BE2EE6"/>
    <w:rsid w:val="00BF6F80"/>
    <w:rsid w:val="00C0041A"/>
    <w:rsid w:val="00C07461"/>
    <w:rsid w:val="00C07B3A"/>
    <w:rsid w:val="00C22696"/>
    <w:rsid w:val="00C426D2"/>
    <w:rsid w:val="00C446EB"/>
    <w:rsid w:val="00C70737"/>
    <w:rsid w:val="00C71C99"/>
    <w:rsid w:val="00C74995"/>
    <w:rsid w:val="00C80A53"/>
    <w:rsid w:val="00C87CED"/>
    <w:rsid w:val="00CA5CED"/>
    <w:rsid w:val="00CF300E"/>
    <w:rsid w:val="00D05BBC"/>
    <w:rsid w:val="00D169A3"/>
    <w:rsid w:val="00D40FD8"/>
    <w:rsid w:val="00D5177D"/>
    <w:rsid w:val="00D637D3"/>
    <w:rsid w:val="00D726DB"/>
    <w:rsid w:val="00D874BB"/>
    <w:rsid w:val="00DB7C34"/>
    <w:rsid w:val="00DD5981"/>
    <w:rsid w:val="00DE1E8E"/>
    <w:rsid w:val="00DF0D05"/>
    <w:rsid w:val="00DF1C71"/>
    <w:rsid w:val="00E1675F"/>
    <w:rsid w:val="00E16882"/>
    <w:rsid w:val="00E16B05"/>
    <w:rsid w:val="00E20755"/>
    <w:rsid w:val="00E37DC0"/>
    <w:rsid w:val="00E65761"/>
    <w:rsid w:val="00E82E66"/>
    <w:rsid w:val="00E8413A"/>
    <w:rsid w:val="00EA6116"/>
    <w:rsid w:val="00EC334B"/>
    <w:rsid w:val="00ED02A2"/>
    <w:rsid w:val="00EE0BC0"/>
    <w:rsid w:val="00EE5F03"/>
    <w:rsid w:val="00F11FDA"/>
    <w:rsid w:val="00F12E82"/>
    <w:rsid w:val="00F20A09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508A-8903-49B2-BB1E-4BD8C064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3</cp:revision>
  <dcterms:created xsi:type="dcterms:W3CDTF">2025-03-20T15:03:00Z</dcterms:created>
  <dcterms:modified xsi:type="dcterms:W3CDTF">2025-03-22T23:52:00Z</dcterms:modified>
</cp:coreProperties>
</file>